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C75" w14:textId="3D78414B"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r1" w:date="2025-05-18T01:43:00Z">
        <w:r w:rsidR="00B26707">
          <w:rPr>
            <w:b/>
            <w:bCs/>
            <w:noProof/>
            <w:sz w:val="24"/>
          </w:rPr>
          <w:t>r1</w:t>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814DC" w:rsidP="00027AD1">
            <w:pPr>
              <w:pStyle w:val="CRCoverPage"/>
              <w:spacing w:after="0"/>
              <w:jc w:val="right"/>
              <w:rPr>
                <w:b/>
                <w:noProof/>
                <w:sz w:val="28"/>
              </w:rPr>
            </w:pPr>
            <w:fldSimple w:instr=" DOCPROPERTY  Spec#  \* MERGEFORMAT ">
              <w:r>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814DC" w:rsidP="00027AD1">
            <w:pPr>
              <w:pStyle w:val="CRCoverPage"/>
              <w:spacing w:after="0"/>
              <w:rPr>
                <w:noProof/>
              </w:rPr>
            </w:pPr>
            <w:fldSimple w:instr=" DOCPROPERTY  Cr#  \* MERGEFORMAT ">
              <w:r>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814DC" w:rsidP="00027AD1">
            <w:pPr>
              <w:pStyle w:val="CRCoverPage"/>
              <w:spacing w:after="0"/>
              <w:jc w:val="center"/>
              <w:rPr>
                <w:b/>
                <w:noProof/>
              </w:rPr>
            </w:pPr>
            <w:fldSimple w:instr=" DOCPROPERTY  Revision  \* MERGEFORMAT ">
              <w:r>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814DC" w:rsidP="00027AD1">
            <w:pPr>
              <w:pStyle w:val="CRCoverPage"/>
              <w:spacing w:after="0"/>
              <w:jc w:val="center"/>
              <w:rPr>
                <w:noProof/>
                <w:sz w:val="28"/>
              </w:rPr>
            </w:pPr>
            <w:fldSimple w:instr=" DOCPROPERTY  Version  \* MERGEFORMAT ">
              <w:r>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28B70D34" w:rsidR="000814DC" w:rsidRDefault="000814DC" w:rsidP="00027AD1">
            <w:pPr>
              <w:pStyle w:val="CRCoverPage"/>
              <w:spacing w:after="0"/>
              <w:ind w:left="100"/>
              <w:rPr>
                <w:noProof/>
              </w:rPr>
            </w:pPr>
            <w:r>
              <w:t>Lenovo</w:t>
            </w:r>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814DC"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1"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2" w:author="Andrei Stoica (Lenovo)" w:date="2025-05-18T00:48:00Z"/>
                <w:noProof/>
              </w:rPr>
            </w:pPr>
            <w:ins w:id="3"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4"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5" w:name="_Toc193793970"/>
      <w:r w:rsidRPr="00A16B5B">
        <w:t>5.2.7</w:t>
      </w:r>
      <w:r w:rsidRPr="00A16B5B">
        <w:tab/>
        <w:t>Dynamic Policy provisioning</w:t>
      </w:r>
      <w:bookmarkEnd w:id="5"/>
    </w:p>
    <w:p w14:paraId="63DA9AC1" w14:textId="77777777" w:rsidR="005B00FF" w:rsidRPr="00A16B5B" w:rsidRDefault="005B00FF" w:rsidP="005B00FF">
      <w:pPr>
        <w:pStyle w:val="Heading4"/>
      </w:pPr>
      <w:bookmarkStart w:id="6" w:name="_CR5_2_7_1"/>
      <w:bookmarkStart w:id="7" w:name="_Toc68899508"/>
      <w:bookmarkStart w:id="8" w:name="_Toc71214259"/>
      <w:bookmarkStart w:id="9" w:name="_Toc71721933"/>
      <w:bookmarkStart w:id="10" w:name="_Toc74858985"/>
      <w:bookmarkStart w:id="11" w:name="_Toc146626856"/>
      <w:bookmarkStart w:id="12" w:name="_Toc193793971"/>
      <w:bookmarkEnd w:id="6"/>
      <w:r w:rsidRPr="00A16B5B">
        <w:t>5.2.7.1</w:t>
      </w:r>
      <w:r w:rsidRPr="00A16B5B">
        <w:tab/>
        <w:t>General</w:t>
      </w:r>
      <w:bookmarkEnd w:id="7"/>
      <w:bookmarkEnd w:id="8"/>
      <w:bookmarkEnd w:id="9"/>
      <w:bookmarkEnd w:id="10"/>
      <w:bookmarkEnd w:id="11"/>
      <w:bookmarkEnd w:id="12"/>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3" w:author="Razvan Andrei Stoica" w:date="2025-04-04T13:48:00Z"/>
        </w:rPr>
      </w:pPr>
      <w:commentRangeStart w:id="14"/>
      <w:commentRangeStart w:id="15"/>
      <w:commentRangeStart w:id="16"/>
      <w:ins w:id="17" w:author="Razvan Andrei Stoica" w:date="2025-04-04T13:45:00Z">
        <w:r w:rsidRPr="00AF6852">
          <w:t>-</w:t>
        </w:r>
        <w:r w:rsidRPr="00AF6852">
          <w:tab/>
        </w:r>
        <w:r w:rsidR="00A14AE6" w:rsidRPr="00AF6852">
          <w:t xml:space="preserve">The </w:t>
        </w:r>
        <w:r w:rsidR="00A14AE6" w:rsidRPr="00FE764D">
          <w:rPr>
            <w:rStyle w:val="Codechar"/>
          </w:rPr>
          <w:t>d</w:t>
        </w:r>
      </w:ins>
      <w:ins w:id="18" w:author="Richard Bradbury" w:date="2025-04-29T13:26:00Z">
        <w:r w:rsidR="00A14AE6">
          <w:rPr>
            <w:rStyle w:val="Codechar"/>
          </w:rPr>
          <w:t>ownlinkD</w:t>
        </w:r>
      </w:ins>
      <w:ins w:id="19"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0" w:author="Richard Bradbury" w:date="2025-04-30T12:18:00Z">
        <w:r w:rsidR="00A14AE6">
          <w:t xml:space="preserve">the </w:t>
        </w:r>
      </w:ins>
      <w:ins w:id="21" w:author="Razvan Andrei Stoica" w:date="2025-04-04T13:45:00Z">
        <w:r w:rsidR="00A14AE6" w:rsidRPr="00AF6852">
          <w:t xml:space="preserve">Media AS </w:t>
        </w:r>
      </w:ins>
      <w:ins w:id="22" w:author="Richard Bradbury" w:date="2025-04-30T12:19:00Z">
        <w:r w:rsidR="00A14AE6">
          <w:t>is</w:t>
        </w:r>
      </w:ins>
      <w:ins w:id="23" w:author="Razvan Andrei Stoica" w:date="2025-04-04T13:45:00Z">
        <w:r w:rsidR="00A14AE6" w:rsidRPr="00AF6852">
          <w:t xml:space="preserve"> required to appl</w:t>
        </w:r>
        <w:r w:rsidR="00A14AE6" w:rsidRPr="002717C8">
          <w:t xml:space="preserve">y </w:t>
        </w:r>
      </w:ins>
      <w:ins w:id="24" w:author="Razvan Andrei Stoica" w:date="2025-04-04T13:48:00Z">
        <w:r w:rsidR="00A14AE6" w:rsidRPr="002717C8">
          <w:t>data</w:t>
        </w:r>
      </w:ins>
      <w:ins w:id="25" w:author="Razvan Andrei Stoica" w:date="2025-04-04T13:45:00Z">
        <w:r w:rsidR="00A14AE6" w:rsidRPr="002717C8">
          <w:t xml:space="preserve"> </w:t>
        </w:r>
      </w:ins>
      <w:ins w:id="26" w:author="Razvan Andrei Stoica" w:date="2025-04-04T13:48:00Z">
        <w:r w:rsidR="00A14AE6" w:rsidRPr="002717C8">
          <w:t>burst</w:t>
        </w:r>
      </w:ins>
      <w:ins w:id="27" w:author="Razvan Andrei Stoica" w:date="2025-04-04T13:45:00Z">
        <w:r w:rsidR="00A14AE6" w:rsidRPr="002717C8">
          <w:t xml:space="preserve"> </w:t>
        </w:r>
      </w:ins>
      <w:ins w:id="28" w:author="Razvan Andrei Stoica" w:date="2025-04-04T13:48:00Z">
        <w:r w:rsidR="00A14AE6" w:rsidRPr="002717C8">
          <w:t xml:space="preserve">size marking </w:t>
        </w:r>
      </w:ins>
      <w:ins w:id="29" w:author="Razvan Andrei Stoica" w:date="2025-04-04T13:45:00Z">
        <w:r w:rsidR="00A14AE6" w:rsidRPr="002717C8">
          <w:t>to</w:t>
        </w:r>
        <w:r w:rsidR="00A14AE6" w:rsidRPr="00AF6852">
          <w:t xml:space="preserve"> </w:t>
        </w:r>
      </w:ins>
      <w:ins w:id="30" w:author="Richard Bradbury" w:date="2025-04-30T12:19:00Z">
        <w:r w:rsidR="00A14AE6">
          <w:t>downlink</w:t>
        </w:r>
      </w:ins>
      <w:ins w:id="31"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32" w:author="Razvan Andrei Stoica" w:date="2025-04-04T13:49:00Z"/>
        </w:rPr>
      </w:pPr>
      <w:ins w:id="33" w:author="Razvan Andrei Stoica" w:date="2025-04-04T13:48:00Z">
        <w:r>
          <w:lastRenderedPageBreak/>
          <w:t>-</w:t>
        </w:r>
        <w:r>
          <w:tab/>
        </w:r>
        <w:r w:rsidR="00A14AE6">
          <w:t xml:space="preserve">The </w:t>
        </w:r>
      </w:ins>
      <w:ins w:id="34" w:author="Richard Bradbury" w:date="2025-04-29T13:26:00Z">
        <w:r w:rsidR="00A14AE6">
          <w:rPr>
            <w:rStyle w:val="Codechar"/>
          </w:rPr>
          <w:t>downlinkT</w:t>
        </w:r>
      </w:ins>
      <w:ins w:id="35"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6" w:author="Richard Bradbury" w:date="2025-04-30T12:19:00Z">
        <w:r w:rsidR="00A14AE6">
          <w:t xml:space="preserve">the </w:t>
        </w:r>
      </w:ins>
      <w:ins w:id="37" w:author="Razvan Andrei Stoica" w:date="2025-04-04T13:48:00Z">
        <w:r w:rsidR="00A14AE6" w:rsidRPr="00AF6852">
          <w:t xml:space="preserve">Media AS </w:t>
        </w:r>
      </w:ins>
      <w:ins w:id="38" w:author="Richard Bradbury" w:date="2025-04-30T12:19:00Z">
        <w:r w:rsidR="00A14AE6">
          <w:t>is</w:t>
        </w:r>
      </w:ins>
      <w:ins w:id="39" w:author="Razvan Andrei Stoica" w:date="2025-04-04T13:48:00Z">
        <w:r w:rsidR="00A14AE6" w:rsidRPr="00AF6852">
          <w:t xml:space="preserve"> required to app</w:t>
        </w:r>
        <w:r w:rsidR="00A14AE6" w:rsidRPr="002717C8">
          <w:t xml:space="preserve">ly </w:t>
        </w:r>
      </w:ins>
      <w:ins w:id="40" w:author="Razvan Andrei Stoica" w:date="2025-04-04T13:51:00Z">
        <w:r w:rsidR="00A14AE6" w:rsidRPr="002717C8">
          <w:t>t</w:t>
        </w:r>
      </w:ins>
      <w:ins w:id="41" w:author="Razvan Andrei Stoica" w:date="2025-04-04T13:49:00Z">
        <w:r w:rsidR="00A14AE6" w:rsidRPr="002717C8">
          <w:t>ime</w:t>
        </w:r>
      </w:ins>
      <w:ins w:id="42" w:author="Razvan Andrei Stoica" w:date="2025-04-04T13:45:00Z">
        <w:r w:rsidR="00A14AE6" w:rsidRPr="002717C8">
          <w:t xml:space="preserve"> </w:t>
        </w:r>
      </w:ins>
      <w:ins w:id="43" w:author="Razvan Andrei Stoica" w:date="2025-04-04T13:49:00Z">
        <w:r w:rsidR="00A14AE6" w:rsidRPr="002717C8">
          <w:t>to</w:t>
        </w:r>
      </w:ins>
      <w:ins w:id="44" w:author="Razvan Andrei Stoica" w:date="2025-04-04T13:45:00Z">
        <w:r w:rsidR="00A14AE6" w:rsidRPr="002717C8">
          <w:t xml:space="preserve"> </w:t>
        </w:r>
      </w:ins>
      <w:ins w:id="45" w:author="Razvan Andrei Stoica" w:date="2025-04-04T13:51:00Z">
        <w:r w:rsidR="00A14AE6" w:rsidRPr="002717C8">
          <w:t>n</w:t>
        </w:r>
      </w:ins>
      <w:ins w:id="46" w:author="Razvan Andrei Stoica" w:date="2025-04-04T13:49:00Z">
        <w:r w:rsidR="00A14AE6" w:rsidRPr="002717C8">
          <w:t>ext</w:t>
        </w:r>
      </w:ins>
      <w:ins w:id="47" w:author="Razvan Andrei Stoica" w:date="2025-04-04T13:45:00Z">
        <w:r w:rsidR="00A14AE6" w:rsidRPr="002717C8">
          <w:t xml:space="preserve"> </w:t>
        </w:r>
      </w:ins>
      <w:ins w:id="48" w:author="Razvan Andrei Stoica" w:date="2025-04-04T13:51:00Z">
        <w:r w:rsidR="00A14AE6" w:rsidRPr="002717C8">
          <w:t>b</w:t>
        </w:r>
      </w:ins>
      <w:ins w:id="49" w:author="Razvan Andrei Stoica" w:date="2025-04-04T13:49:00Z">
        <w:r w:rsidR="00A14AE6" w:rsidRPr="002717C8">
          <w:t>urst</w:t>
        </w:r>
      </w:ins>
      <w:ins w:id="50" w:author="Razvan Andrei Stoica" w:date="2025-04-04T13:48:00Z">
        <w:r w:rsidR="00A14AE6" w:rsidRPr="002717C8">
          <w:t xml:space="preserve"> marking to </w:t>
        </w:r>
      </w:ins>
      <w:ins w:id="51" w:author="Andrei Stoica (Lenovo) rev1" w:date="2025-05-13T12:44:00Z">
        <w:r w:rsidR="006A29B0">
          <w:t xml:space="preserve">downlink </w:t>
        </w:r>
      </w:ins>
      <w:ins w:id="52"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53" w:author="Razvan Andrei Stoica" w:date="2025-04-04T13:52:00Z"/>
        </w:rPr>
      </w:pPr>
      <w:ins w:id="54" w:author="Razvan Andrei Stoica" w:date="2025-04-04T13:49:00Z">
        <w:r>
          <w:t>-</w:t>
        </w:r>
        <w:r>
          <w:tab/>
        </w:r>
        <w:commentRangeEnd w:id="14"/>
        <w:r w:rsidR="00A14AE6">
          <w:t xml:space="preserve">The </w:t>
        </w:r>
      </w:ins>
      <w:ins w:id="55" w:author="Richard Bradbury" w:date="2025-04-29T13:26:00Z">
        <w:r w:rsidR="00A14AE6">
          <w:rPr>
            <w:rStyle w:val="Codechar"/>
          </w:rPr>
          <w:t>downlinkE</w:t>
        </w:r>
      </w:ins>
      <w:ins w:id="56" w:author="Razvan Andrei Stoica" w:date="2025-04-04T13:49:00Z">
        <w:r w:rsidR="00A14AE6" w:rsidRPr="00CA1602">
          <w:rPr>
            <w:rStyle w:val="Codechar"/>
          </w:rPr>
          <w:t>xpeditedTransfer</w:t>
        </w:r>
      </w:ins>
      <w:ins w:id="57" w:author="Razvan Andrei Stoica" w:date="2025-04-04T13:57:00Z">
        <w:r w:rsidR="00A14AE6" w:rsidRPr="00CA1602">
          <w:rPr>
            <w:rStyle w:val="Codechar"/>
          </w:rPr>
          <w:t>Indication</w:t>
        </w:r>
      </w:ins>
      <w:ins w:id="58" w:author="Razvan Andrei Stoica" w:date="2025-04-04T13:49:00Z">
        <w:r w:rsidR="00A14AE6" w:rsidRPr="00CA1602">
          <w:rPr>
            <w:rStyle w:val="Codechar"/>
          </w:rPr>
          <w:t>Marking</w:t>
        </w:r>
        <w:r w:rsidR="00A14AE6">
          <w:rPr>
            <w:i/>
            <w:iCs/>
          </w:rPr>
          <w:t xml:space="preserve"> </w:t>
        </w:r>
      </w:ins>
      <w:ins w:id="59" w:author="Razvan Andrei Stoica" w:date="2025-04-04T13:50:00Z">
        <w:r w:rsidR="00A14AE6">
          <w:t xml:space="preserve">flag is used to specify whether </w:t>
        </w:r>
      </w:ins>
      <w:ins w:id="60" w:author="Richard Bradbury" w:date="2025-04-30T12:32:00Z">
        <w:r w:rsidR="00A14AE6">
          <w:t xml:space="preserve">the </w:t>
        </w:r>
      </w:ins>
      <w:ins w:id="61" w:author="Richard Bradbury" w:date="2025-04-30T12:43:00Z">
        <w:r w:rsidR="00A14AE6">
          <w:t>D</w:t>
        </w:r>
      </w:ins>
      <w:ins w:id="62" w:author="Richard Bradbury" w:date="2025-04-30T12:32:00Z">
        <w:r w:rsidR="00A14AE6">
          <w:t xml:space="preserve">ynamic </w:t>
        </w:r>
      </w:ins>
      <w:ins w:id="63" w:author="Richard Bradbury" w:date="2025-04-30T12:43:00Z">
        <w:r w:rsidR="00A14AE6">
          <w:t>P</w:t>
        </w:r>
      </w:ins>
      <w:ins w:id="64" w:author="Richard Bradbury" w:date="2025-04-30T12:32:00Z">
        <w:r w:rsidR="00A14AE6">
          <w:t>olicy invoker (</w:t>
        </w:r>
      </w:ins>
      <w:ins w:id="65" w:author="Razvan Andrei Stoica" w:date="2025-04-04T14:21:00Z">
        <w:r w:rsidR="00A14AE6">
          <w:t xml:space="preserve">Media Client </w:t>
        </w:r>
      </w:ins>
      <w:ins w:id="66" w:author="Razvan Andrei Stoica" w:date="2025-04-04T16:34:00Z">
        <w:r w:rsidR="00A14AE6">
          <w:t xml:space="preserve">or </w:t>
        </w:r>
      </w:ins>
      <w:ins w:id="67" w:author="Richard Bradbury" w:date="2025-04-30T12:20:00Z">
        <w:r w:rsidR="00A14AE6">
          <w:t xml:space="preserve">the </w:t>
        </w:r>
      </w:ins>
      <w:ins w:id="68" w:author="Razvan Andrei Stoica" w:date="2025-04-04T16:34:00Z">
        <w:r w:rsidR="00A14AE6">
          <w:t>Media</w:t>
        </w:r>
      </w:ins>
      <w:ins w:id="69" w:author="Richard Bradbury" w:date="2025-04-29T13:23:00Z">
        <w:r w:rsidR="00A14AE6">
          <w:t> </w:t>
        </w:r>
      </w:ins>
      <w:ins w:id="70" w:author="Razvan Andrei Stoica" w:date="2025-04-04T16:34:00Z">
        <w:r w:rsidR="00A14AE6">
          <w:t>AS</w:t>
        </w:r>
      </w:ins>
      <w:ins w:id="71" w:author="Richard Bradbury" w:date="2025-04-30T12:32:00Z">
        <w:r w:rsidR="00A14AE6">
          <w:t>)</w:t>
        </w:r>
      </w:ins>
      <w:ins w:id="72" w:author="Razvan Andrei Stoica" w:date="2025-04-04T14:21:00Z">
        <w:r w:rsidR="00A14AE6">
          <w:t xml:space="preserve"> </w:t>
        </w:r>
      </w:ins>
      <w:ins w:id="73" w:author="Richard Bradbury" w:date="2025-04-30T12:32:00Z">
        <w:r w:rsidR="00A14AE6">
          <w:t>is</w:t>
        </w:r>
      </w:ins>
      <w:ins w:id="74" w:author="Razvan Andrei Stoica" w:date="2025-04-04T16:09:00Z">
        <w:r w:rsidR="00A14AE6">
          <w:t xml:space="preserve"> allowed to </w:t>
        </w:r>
      </w:ins>
      <w:ins w:id="75" w:author="Razvan Andrei Stoica" w:date="2025-04-04T16:25:00Z">
        <w:r w:rsidR="00A14AE6">
          <w:t xml:space="preserve">configure </w:t>
        </w:r>
      </w:ins>
      <w:ins w:id="76" w:author="Richard Bradbury" w:date="2025-04-30T20:01:00Z">
        <w:r w:rsidR="0018303A">
          <w:t xml:space="preserve">different </w:t>
        </w:r>
      </w:ins>
      <w:ins w:id="77" w:author="Richard Bradbury" w:date="2025-04-30T20:02:00Z">
        <w:r w:rsidR="0018303A">
          <w:t>QoS requirements for expedited and non-expedited PDU delivery</w:t>
        </w:r>
      </w:ins>
      <w:ins w:id="78" w:author="Razvan Andrei Stoica" w:date="2025-04-04T16:45:00Z">
        <w:r w:rsidR="00A14AE6" w:rsidRPr="006559B4">
          <w:t>,</w:t>
        </w:r>
      </w:ins>
      <w:ins w:id="79" w:author="Razvan Andrei Stoica" w:date="2025-04-04T16:42:00Z">
        <w:r w:rsidR="00A14AE6">
          <w:t xml:space="preserve"> and whether the</w:t>
        </w:r>
      </w:ins>
      <w:ins w:id="80" w:author="Razvan Andrei Stoica" w:date="2025-04-04T16:41:00Z">
        <w:r w:rsidR="00A14AE6">
          <w:t xml:space="preserve"> </w:t>
        </w:r>
      </w:ins>
      <w:ins w:id="81" w:author="Razvan Andrei Stoica" w:date="2025-04-04T16:42:00Z">
        <w:r w:rsidR="00A14AE6">
          <w:t>Media</w:t>
        </w:r>
      </w:ins>
      <w:ins w:id="82" w:author="Richard Bradbury" w:date="2025-04-29T13:23:00Z">
        <w:r w:rsidR="00A14AE6">
          <w:t> </w:t>
        </w:r>
      </w:ins>
      <w:ins w:id="83" w:author="Razvan Andrei Stoica" w:date="2025-04-04T16:42:00Z">
        <w:r w:rsidR="00A14AE6">
          <w:t xml:space="preserve">AS </w:t>
        </w:r>
      </w:ins>
      <w:ins w:id="84" w:author="Richard Bradbury" w:date="2025-04-30T12:33:00Z">
        <w:r w:rsidR="00A14AE6">
          <w:t>is</w:t>
        </w:r>
      </w:ins>
      <w:ins w:id="85" w:author="Razvan Andrei Stoica" w:date="2025-04-04T13:49:00Z">
        <w:r w:rsidR="00A14AE6" w:rsidRPr="00AF6852">
          <w:t xml:space="preserve"> required to apply </w:t>
        </w:r>
      </w:ins>
      <w:ins w:id="86" w:author="Razvan Andrei Stoica" w:date="2025-04-04T13:51:00Z">
        <w:r w:rsidR="00A14AE6">
          <w:t>e</w:t>
        </w:r>
      </w:ins>
      <w:ins w:id="87" w:author="Razvan Andrei Stoica" w:date="2025-04-04T13:50:00Z">
        <w:r w:rsidR="00A14AE6">
          <w:t>xpedited</w:t>
        </w:r>
      </w:ins>
      <w:ins w:id="88" w:author="Richard Bradbury" w:date="2025-04-30T12:28:00Z">
        <w:r w:rsidR="00A14AE6">
          <w:t xml:space="preserve"> </w:t>
        </w:r>
      </w:ins>
      <w:ins w:id="89" w:author="Razvan Andrei Stoica" w:date="2025-04-04T13:51:00Z">
        <w:r w:rsidR="00A14AE6">
          <w:t>t</w:t>
        </w:r>
      </w:ins>
      <w:ins w:id="90" w:author="Razvan Andrei Stoica" w:date="2025-04-04T13:50:00Z">
        <w:r w:rsidR="00A14AE6">
          <w:t>ransfer</w:t>
        </w:r>
      </w:ins>
      <w:ins w:id="91" w:author="Richard Bradbury" w:date="2025-04-30T12:28:00Z">
        <w:r w:rsidR="00A14AE6">
          <w:t xml:space="preserve"> </w:t>
        </w:r>
      </w:ins>
      <w:ins w:id="92" w:author="Razvan Andrei Stoica" w:date="2025-04-04T13:51:00Z">
        <w:r w:rsidR="00A14AE6">
          <w:t>i</w:t>
        </w:r>
      </w:ins>
      <w:ins w:id="93" w:author="Razvan Andrei Stoica" w:date="2025-04-04T13:50:00Z">
        <w:r w:rsidR="00A14AE6">
          <w:t>ndication marking</w:t>
        </w:r>
      </w:ins>
      <w:ins w:id="94" w:author="Razvan Andrei Stoica" w:date="2025-04-04T13:49:00Z">
        <w:r w:rsidR="00A14AE6">
          <w:t xml:space="preserve"> </w:t>
        </w:r>
        <w:r w:rsidR="00A14AE6" w:rsidRPr="00AF6852">
          <w:t xml:space="preserve">to </w:t>
        </w:r>
      </w:ins>
      <w:ins w:id="95" w:author="Richard Bradbury" w:date="2025-04-30T12:33:00Z">
        <w:r w:rsidR="00A14AE6">
          <w:t>downlink</w:t>
        </w:r>
      </w:ins>
      <w:ins w:id="96"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4"/>
      </w:r>
      <w:commentRangeEnd w:id="15"/>
      <w:r w:rsidR="007307E0">
        <w:rPr>
          <w:rStyle w:val="CommentReference"/>
        </w:rPr>
        <w:commentReference w:id="15"/>
      </w:r>
      <w:commentRangeEnd w:id="16"/>
      <w:r w:rsidR="006A29B0">
        <w:rPr>
          <w:rStyle w:val="CommentReference"/>
        </w:rPr>
        <w:commentReference w:id="16"/>
      </w:r>
    </w:p>
    <w:p w14:paraId="67DB029A" w14:textId="77777777" w:rsidR="00A14AE6" w:rsidRDefault="00A14AE6" w:rsidP="00A14AE6">
      <w:pPr>
        <w:pStyle w:val="NO"/>
        <w:rPr>
          <w:ins w:id="97" w:author="Razvan Andrei Stoica" w:date="2025-04-04T16:49:00Z"/>
        </w:rPr>
      </w:pPr>
      <w:commentRangeStart w:id="98"/>
      <w:commentRangeStart w:id="99"/>
      <w:ins w:id="100" w:author="Razvan Andrei Stoica" w:date="2025-04-04T13:52:00Z">
        <w:r w:rsidRPr="00A16B5B">
          <w:t>NOTE</w:t>
        </w:r>
        <w:r>
          <w:t> </w:t>
        </w:r>
      </w:ins>
      <w:ins w:id="101" w:author="Richard Bradbury" w:date="2025-04-29T13:14:00Z">
        <w:r>
          <w:t>1a</w:t>
        </w:r>
      </w:ins>
      <w:ins w:id="102" w:author="Razvan Andrei Stoica" w:date="2025-04-04T13:52:00Z">
        <w:r w:rsidRPr="00A16B5B">
          <w:t>:</w:t>
        </w:r>
        <w:r w:rsidRPr="00A16B5B">
          <w:tab/>
        </w:r>
        <w:r>
          <w:t>Data burst marking, time to next burst marking and expedited transfer ma</w:t>
        </w:r>
      </w:ins>
      <w:ins w:id="103" w:author="Razvan Andrei Stoica" w:date="2025-04-04T13:53:00Z">
        <w:r>
          <w:t>rking are used by the 5G System as dynamic traffic characteristics</w:t>
        </w:r>
      </w:ins>
      <w:ins w:id="104" w:author="Razvan Andrei Stoica" w:date="2025-04-04T13:57:00Z">
        <w:r>
          <w:t>,</w:t>
        </w:r>
      </w:ins>
      <w:ins w:id="105" w:author="Razvan Andrei Stoica" w:date="2025-04-04T13:53:00Z">
        <w:r>
          <w:t xml:space="preserve"> as defined in clause</w:t>
        </w:r>
      </w:ins>
      <w:ins w:id="106" w:author="Razvan Andrei Stoica" w:date="2025-04-04T13:54:00Z">
        <w:r>
          <w:t> 5.37.10 of TS 23.501 [2]</w:t>
        </w:r>
      </w:ins>
      <w:ins w:id="107" w:author="Razvan Andrei Stoica" w:date="2025-04-04T13:57:00Z">
        <w:r>
          <w:t>,</w:t>
        </w:r>
      </w:ins>
      <w:ins w:id="108" w:author="Razvan Andrei Stoica" w:date="2025-04-04T13:54:00Z">
        <w:r>
          <w:t xml:space="preserve"> </w:t>
        </w:r>
      </w:ins>
      <w:ins w:id="109" w:author="Razvan Andrei Stoica" w:date="2025-04-04T13:53:00Z">
        <w:r>
          <w:t xml:space="preserve">to satisfy </w:t>
        </w:r>
      </w:ins>
      <w:ins w:id="110" w:author="Razvan Andrei Stoica" w:date="2025-04-04T13:52:00Z">
        <w:r w:rsidRPr="00A16B5B">
          <w:t>the QoS requirements of application flows.</w:t>
        </w:r>
      </w:ins>
    </w:p>
    <w:p w14:paraId="57FFC9CD" w14:textId="36E8306A" w:rsidR="00A14AE6" w:rsidRPr="009B66D5" w:rsidRDefault="00A14AE6" w:rsidP="00A14AE6">
      <w:pPr>
        <w:pStyle w:val="NO"/>
        <w:rPr>
          <w:ins w:id="111" w:author="Razvan Andrei Stoica" w:date="2025-04-04T16:49:00Z"/>
        </w:rPr>
      </w:pPr>
      <w:ins w:id="112" w:author="Razvan Andrei Stoica" w:date="2025-04-04T16:49:00Z">
        <w:r>
          <w:t>NOTE </w:t>
        </w:r>
      </w:ins>
      <w:ins w:id="113" w:author="Richard Bradbury" w:date="2025-04-29T13:14:00Z">
        <w:r>
          <w:t>1b</w:t>
        </w:r>
      </w:ins>
      <w:ins w:id="114" w:author="Razvan Andrei Stoica" w:date="2025-04-04T16:49:00Z">
        <w:r>
          <w:t>:</w:t>
        </w:r>
        <w:r>
          <w:tab/>
        </w:r>
      </w:ins>
      <w:ins w:id="115" w:author="Richard Bradbury" w:date="2025-04-30T13:56:00Z">
        <w:r>
          <w:t>E</w:t>
        </w:r>
      </w:ins>
      <w:ins w:id="116" w:author="Razvan Andrei Stoica" w:date="2025-04-04T16:49:00Z">
        <w:r>
          <w:t xml:space="preserve">xpedited transfer </w:t>
        </w:r>
      </w:ins>
      <w:ins w:id="117" w:author="Razvan Andrei Stoica" w:date="2025-04-04T16:50:00Z">
        <w:r>
          <w:t xml:space="preserve">indication </w:t>
        </w:r>
      </w:ins>
      <w:ins w:id="118" w:author="Razvan Andrei Stoica" w:date="2025-04-04T16:49:00Z">
        <w:r>
          <w:t>marking is applicable only when a UE</w:t>
        </w:r>
      </w:ins>
      <w:ins w:id="119" w:author="Razvan Andrei Stoica" w:date="2025-04-04T16:51:00Z">
        <w:r>
          <w:t xml:space="preserve"> hosting</w:t>
        </w:r>
      </w:ins>
      <w:ins w:id="120" w:author="Razvan Andrei Stoica" w:date="2025-04-04T16:52:00Z">
        <w:r>
          <w:t xml:space="preserve"> a Media Client</w:t>
        </w:r>
      </w:ins>
      <w:ins w:id="121" w:author="Razvan Andrei Stoica" w:date="2025-04-04T16:49:00Z">
        <w:r>
          <w:t xml:space="preserve"> supports reflective QoS, as defined in clause </w:t>
        </w:r>
      </w:ins>
      <w:ins w:id="122" w:author="Razvan Andrei Stoica" w:date="2025-04-04T16:50:00Z">
        <w:r>
          <w:t>6.1.3.27.9 of TS 23.503 [</w:t>
        </w:r>
      </w:ins>
      <w:ins w:id="123" w:author="Razvan Andrei Stoica" w:date="2025-04-04T16:51:00Z">
        <w:r>
          <w:t>17].</w:t>
        </w:r>
      </w:ins>
      <w:commentRangeEnd w:id="98"/>
      <w:r w:rsidR="003C3CE5">
        <w:rPr>
          <w:rStyle w:val="CommentReference"/>
        </w:rPr>
        <w:commentReference w:id="98"/>
      </w:r>
      <w:commentRangeEnd w:id="99"/>
      <w:r w:rsidR="003708CA">
        <w:rPr>
          <w:rStyle w:val="CommentReference"/>
        </w:rPr>
        <w:commentReference w:id="99"/>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24" w:name="_Toc193794025"/>
      <w:r w:rsidRPr="00A16B5B">
        <w:rPr>
          <w:lang w:eastAsia="zh-CN"/>
        </w:rPr>
        <w:t>5.3.3.2</w:t>
      </w:r>
      <w:r w:rsidRPr="00A16B5B">
        <w:rPr>
          <w:lang w:eastAsia="zh-CN"/>
        </w:rPr>
        <w:tab/>
        <w:t>Create Dynamic Policy Instance resource operation</w:t>
      </w:r>
      <w:bookmarkEnd w:id="124"/>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25" w:author="Razvan Andrei Stoica" w:date="2025-04-04T17:04:00Z"/>
        </w:rPr>
      </w:pPr>
      <w:ins w:id="126" w:author="Razvan Andrei Stoica" w:date="2025-04-04T16:59:00Z">
        <w:r>
          <w:tab/>
        </w:r>
        <w:commentRangeStart w:id="127"/>
        <w:commentRangeStart w:id="128"/>
        <w:r>
          <w:t xml:space="preserve">When </w:t>
        </w:r>
        <w:r w:rsidR="00590102">
          <w:t>the policy binding for the chose</w:t>
        </w:r>
      </w:ins>
      <w:ins w:id="129" w:author="Razvan Andrei Stoica" w:date="2025-04-04T17:13:00Z">
        <w:r w:rsidR="00590102">
          <w:t>n</w:t>
        </w:r>
      </w:ins>
      <w:ins w:id="130" w:author="Razvan Andrei Stoica" w:date="2025-04-04T16:59:00Z">
        <w:r w:rsidR="00590102">
          <w:t xml:space="preserve"> Policy Template indicates that data burst size marking is enabled (i.e., </w:t>
        </w:r>
        <w:r w:rsidR="00590102" w:rsidRPr="00747CCE">
          <w:rPr>
            <w:rStyle w:val="Codechar"/>
          </w:rPr>
          <w:t>d</w:t>
        </w:r>
      </w:ins>
      <w:ins w:id="131" w:author="Richard Bradbury" w:date="2025-04-30T16:56:00Z">
        <w:r w:rsidR="00590102">
          <w:rPr>
            <w:rStyle w:val="Codechar"/>
          </w:rPr>
          <w:t>ownlinkD</w:t>
        </w:r>
      </w:ins>
      <w:ins w:id="132"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33" w:author="Razvan Andrei Stoica" w:date="2025-04-04T17:00:00Z">
        <w:r w:rsidR="00590102">
          <w:t xml:space="preserve">, the Dynamic Policy invoker shall also populate the </w:t>
        </w:r>
        <w:r w:rsidR="00590102" w:rsidRPr="00747CCE">
          <w:rPr>
            <w:rStyle w:val="Codechar"/>
          </w:rPr>
          <w:t>mediaTransportParameters</w:t>
        </w:r>
      </w:ins>
      <w:ins w:id="134"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35" w:author="Razvan Andrei Stoica" w:date="2025-04-04T17:03:00Z">
        <w:r w:rsidR="00590102">
          <w:t xml:space="preserve"> with the</w:t>
        </w:r>
      </w:ins>
      <w:ins w:id="136" w:author="Andrei Stoica (Lenovo)" w:date="2025-05-18T00:32:00Z">
        <w:r w:rsidR="003760E6">
          <w:t xml:space="preserve"> </w:t>
        </w:r>
      </w:ins>
      <w:ins w:id="137" w:author="Razvan Andrei Stoica" w:date="2025-04-04T17:03:00Z">
        <w:del w:id="138" w:author="Andrei Stoica (Lenovo)" w:date="2025-05-18T00:32:00Z">
          <w:r w:rsidR="00590102" w:rsidDel="003760E6">
            <w:delText xml:space="preserve"> </w:delText>
          </w:r>
        </w:del>
      </w:ins>
      <w:commentRangeStart w:id="139"/>
      <w:commentRangeStart w:id="140"/>
      <w:ins w:id="141" w:author="Richard Bradbury (2025-05-15)" w:date="2025-05-15T12:07:00Z">
        <w:del w:id="142" w:author="Andrei Stoica (Lenovo)" w:date="2025-05-18T00:27:00Z">
          <w:r w:rsidR="003C3CE5" w:rsidDel="00FE1566">
            <w:delText>predicted</w:delText>
          </w:r>
        </w:del>
      </w:ins>
      <w:commentRangeEnd w:id="139"/>
      <w:ins w:id="143" w:author="Richard Bradbury (2025-05-15)" w:date="2025-05-15T12:08:00Z">
        <w:del w:id="144" w:author="Andrei Stoica (Lenovo)" w:date="2025-05-18T00:27:00Z">
          <w:r w:rsidR="003C3CE5" w:rsidDel="00FE1566">
            <w:rPr>
              <w:rStyle w:val="CommentReference"/>
            </w:rPr>
            <w:commentReference w:id="139"/>
          </w:r>
        </w:del>
      </w:ins>
      <w:commentRangeEnd w:id="140"/>
      <w:r w:rsidR="003708CA">
        <w:rPr>
          <w:rStyle w:val="CommentReference"/>
        </w:rPr>
        <w:commentReference w:id="140"/>
      </w:r>
      <w:ins w:id="145" w:author="Richard Bradbury (2025-05-15)" w:date="2025-05-15T12:07:00Z">
        <w:del w:id="146" w:author="Andrei Stoica (Lenovo)" w:date="2025-05-18T00:27:00Z">
          <w:r w:rsidR="003C3CE5" w:rsidDel="00FE1566">
            <w:delText xml:space="preserve"> </w:delText>
          </w:r>
        </w:del>
      </w:ins>
      <w:ins w:id="147" w:author="Razvan Andrei Stoica" w:date="2025-04-04T17:05:00Z">
        <w:r w:rsidR="00590102">
          <w:t xml:space="preserve">size of </w:t>
        </w:r>
        <w:del w:id="148" w:author="Richard Bradbury (2025-05-15)" w:date="2025-05-15T12:06:00Z">
          <w:r w:rsidR="00590102" w:rsidDel="003C3CE5">
            <w:delText>the associated</w:delText>
          </w:r>
        </w:del>
      </w:ins>
      <w:ins w:id="149" w:author="Richard Bradbury (2025-05-15)" w:date="2025-05-15T12:06:00Z">
        <w:r w:rsidR="003C3CE5">
          <w:t>that</w:t>
        </w:r>
      </w:ins>
      <w:ins w:id="150" w:author="Razvan Andrei Stoica" w:date="2025-04-04T17:05:00Z">
        <w:r w:rsidR="00590102">
          <w:t xml:space="preserve"> </w:t>
        </w:r>
      </w:ins>
      <w:ins w:id="151" w:author="Razvan Andrei Stoica" w:date="2025-04-04T17:03:00Z">
        <w:r w:rsidR="00590102">
          <w:t>data burst.</w:t>
        </w:r>
      </w:ins>
    </w:p>
    <w:p w14:paraId="395BEAF8" w14:textId="5E3D2D80" w:rsidR="00032661" w:rsidRDefault="00032661" w:rsidP="00377DA4">
      <w:pPr>
        <w:pStyle w:val="B1"/>
        <w:rPr>
          <w:ins w:id="152" w:author="Razvan Andrei Stoica" w:date="2025-04-04T17:13:00Z"/>
        </w:rPr>
      </w:pPr>
      <w:ins w:id="153" w:author="Razvan Andrei Stoica" w:date="2025-04-04T17:04:00Z">
        <w:r>
          <w:tab/>
          <w:t xml:space="preserve">When </w:t>
        </w:r>
        <w:r w:rsidR="00590102">
          <w:t>the policy binding for the chose</w:t>
        </w:r>
      </w:ins>
      <w:ins w:id="154" w:author="Razvan Andrei Stoica" w:date="2025-04-04T17:13:00Z">
        <w:r w:rsidR="00590102">
          <w:t>n</w:t>
        </w:r>
      </w:ins>
      <w:ins w:id="155" w:author="Razvan Andrei Stoica" w:date="2025-04-04T17:04:00Z">
        <w:r w:rsidR="00590102">
          <w:t xml:space="preserve"> Policy Template indicates that </w:t>
        </w:r>
      </w:ins>
      <w:ins w:id="156" w:author="Razvan Andrei Stoica" w:date="2025-04-04T17:11:00Z">
        <w:r w:rsidR="00590102">
          <w:t xml:space="preserve">time to next burst </w:t>
        </w:r>
      </w:ins>
      <w:ins w:id="157" w:author="Razvan Andrei Stoica" w:date="2025-04-04T17:04:00Z">
        <w:r w:rsidR="00590102">
          <w:t xml:space="preserve">marking is enabled (i.e., </w:t>
        </w:r>
      </w:ins>
      <w:ins w:id="158" w:author="Richard Bradbury" w:date="2025-04-30T16:56:00Z">
        <w:r w:rsidR="00590102">
          <w:rPr>
            <w:rStyle w:val="Codechar"/>
          </w:rPr>
          <w:t>downlinkT</w:t>
        </w:r>
      </w:ins>
      <w:ins w:id="159" w:author="Razvan Andrei Stoica" w:date="2025-04-04T17:11:00Z">
        <w:r w:rsidR="00590102" w:rsidRPr="00747CCE">
          <w:rPr>
            <w:rStyle w:val="Codechar"/>
          </w:rPr>
          <w:t>imeToNextBurstMarking</w:t>
        </w:r>
      </w:ins>
      <w:ins w:id="160"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61"/>
      <w:commentRangeStart w:id="162"/>
      <w:ins w:id="163" w:author="Richard Bradbury (2025-05-15)" w:date="2025-05-15T12:08:00Z">
        <w:r w:rsidR="003C3CE5">
          <w:t xml:space="preserve">predicted </w:t>
        </w:r>
        <w:commentRangeEnd w:id="161"/>
        <w:r w:rsidR="003C3CE5">
          <w:rPr>
            <w:rStyle w:val="CommentReference"/>
          </w:rPr>
          <w:commentReference w:id="161"/>
        </w:r>
      </w:ins>
      <w:commentRangeEnd w:id="162"/>
      <w:r w:rsidR="003708CA">
        <w:rPr>
          <w:rStyle w:val="CommentReference"/>
        </w:rPr>
        <w:commentReference w:id="162"/>
      </w:r>
      <w:ins w:id="164" w:author="Razvan Andrei Stoica" w:date="2025-04-04T17:12:00Z">
        <w:r w:rsidR="00590102">
          <w:t>time to the next burst</w:t>
        </w:r>
      </w:ins>
      <w:ins w:id="165" w:author="Razvan Andrei Stoica" w:date="2025-04-04T17:04:00Z">
        <w:r w:rsidR="00590102">
          <w:t>.</w:t>
        </w:r>
      </w:ins>
    </w:p>
    <w:p w14:paraId="7A7BB1EA" w14:textId="754F32CB" w:rsidR="00ED6526" w:rsidRDefault="00ED6526" w:rsidP="00377DA4">
      <w:pPr>
        <w:pStyle w:val="B1"/>
        <w:rPr>
          <w:ins w:id="166" w:author="Razvan Andrei Stoica" w:date="2025-04-04T17:37:00Z"/>
        </w:rPr>
      </w:pPr>
      <w:ins w:id="167" w:author="Razvan Andrei Stoica" w:date="2025-04-04T17:13:00Z">
        <w:r>
          <w:tab/>
          <w:t xml:space="preserve">When the policy binding for the chosen Policy Template indicates that expedited transfer indication marking is enabled (i.e., </w:t>
        </w:r>
      </w:ins>
      <w:ins w:id="168" w:author="Richard Bradbury" w:date="2025-04-30T16:56:00Z">
        <w:r w:rsidR="00590102">
          <w:rPr>
            <w:rStyle w:val="Codechar"/>
          </w:rPr>
          <w:t>downlinkE</w:t>
        </w:r>
      </w:ins>
      <w:ins w:id="169"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70"/>
      <w:commentRangeStart w:id="171"/>
      <w:commentRangeEnd w:id="170"/>
      <w:r w:rsidR="003C3CE5">
        <w:rPr>
          <w:rStyle w:val="CommentReference"/>
        </w:rPr>
        <w:commentReference w:id="170"/>
      </w:r>
      <w:commentRangeEnd w:id="171"/>
      <w:r w:rsidR="003708CA">
        <w:rPr>
          <w:rStyle w:val="CommentReference"/>
        </w:rPr>
        <w:commentReference w:id="171"/>
      </w:r>
      <w:ins w:id="172" w:author="Razvan Andrei Stoica" w:date="2025-04-04T17:13:00Z">
        <w:r>
          <w:t xml:space="preserve"> with </w:t>
        </w:r>
      </w:ins>
      <w:ins w:id="173" w:author="Razvan Andrei Stoica" w:date="2025-04-04T17:16:00Z">
        <w:r w:rsidR="002A2F61">
          <w:t>the expedited transfer indication</w:t>
        </w:r>
      </w:ins>
      <w:ins w:id="174" w:author="Razvan Andrei Stoica" w:date="2025-04-04T17:13:00Z">
        <w:r>
          <w:t>.</w:t>
        </w:r>
      </w:ins>
    </w:p>
    <w:p w14:paraId="1E521C3F" w14:textId="4C8259B2" w:rsidR="00AB602A" w:rsidRPr="00A16B5B" w:rsidRDefault="00AB602A" w:rsidP="00377DA4">
      <w:pPr>
        <w:pStyle w:val="B1"/>
      </w:pPr>
      <w:ins w:id="175" w:author="Razvan Andrei Stoica" w:date="2025-04-04T17:38:00Z">
        <w:r>
          <w:tab/>
        </w:r>
        <w:r w:rsidR="00590102">
          <w:t xml:space="preserve">When the policy binding for the chosen Policy Template indicates that expedited transfer indication marking is enabled (i.e., </w:t>
        </w:r>
      </w:ins>
      <w:ins w:id="176" w:author="Richard Bradbury" w:date="2025-04-30T17:16:00Z">
        <w:r w:rsidR="00590102">
          <w:rPr>
            <w:rStyle w:val="Codechar"/>
          </w:rPr>
          <w:t>downlinkE</w:t>
        </w:r>
      </w:ins>
      <w:ins w:id="177"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78"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79" w:author="Richard Bradbury" w:date="2025-04-30T17:46:00Z">
        <w:r w:rsidR="00590102">
          <w:t>s</w:t>
        </w:r>
      </w:ins>
      <w:ins w:id="180" w:author="Razvan Andrei Stoica" w:date="2025-04-04T17:40:00Z">
        <w:r w:rsidR="00590102">
          <w:t xml:space="preserve"> in the </w:t>
        </w:r>
      </w:ins>
      <w:ins w:id="181" w:author="Razvan Andrei Stoica" w:date="2025-04-04T17:41:00Z">
        <w:r w:rsidR="00590102" w:rsidRPr="00F872D2">
          <w:rPr>
            <w:rStyle w:val="Codechar"/>
          </w:rPr>
          <w:t>application‌Flow‌Bindings</w:t>
        </w:r>
        <w:r w:rsidR="00590102" w:rsidRPr="000A7E42">
          <w:t xml:space="preserve"> array</w:t>
        </w:r>
      </w:ins>
      <w:ins w:id="182"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83" w:author="Razvan Andrei Stoica" w:date="2025-04-04T17:41:00Z">
        <w:r w:rsidR="00590102">
          <w:t xml:space="preserve">. </w:t>
        </w:r>
        <w:r w:rsidR="00590102" w:rsidRPr="000A7E42">
          <w:t>The</w:t>
        </w:r>
      </w:ins>
      <w:ins w:id="184" w:author="Andrei Stoica (Lenovo) rev1" w:date="2025-05-13T12:51:00Z">
        <w:r w:rsidR="006E1794">
          <w:t xml:space="preserve"> remainder of</w:t>
        </w:r>
      </w:ins>
      <w:ins w:id="185" w:author="Razvan Andrei Stoica" w:date="2025-04-04T17:41:00Z">
        <w:r w:rsidR="00590102" w:rsidRPr="000A7E42">
          <w:t xml:space="preserve"> </w:t>
        </w:r>
        <w:r w:rsidR="00590102" w:rsidRPr="00F872D2">
          <w:rPr>
            <w:rStyle w:val="Codechar"/>
          </w:rPr>
          <w:t>application</w:t>
        </w:r>
      </w:ins>
      <w:ins w:id="186" w:author="Razvan Andrei Stoica" w:date="2025-04-04T17:42:00Z">
        <w:r w:rsidR="00590102">
          <w:rPr>
            <w:rStyle w:val="Codechar"/>
          </w:rPr>
          <w:t>‌</w:t>
        </w:r>
      </w:ins>
      <w:ins w:id="187" w:author="Razvan Andrei Stoica" w:date="2025-04-04T17:41:00Z">
        <w:r w:rsidR="00590102" w:rsidRPr="00F872D2">
          <w:rPr>
            <w:rStyle w:val="Codechar"/>
          </w:rPr>
          <w:t>Flow‌Description</w:t>
        </w:r>
        <w:r w:rsidR="00590102" w:rsidRPr="000A7E42">
          <w:t xml:space="preserve"> propert</w:t>
        </w:r>
      </w:ins>
      <w:ins w:id="188" w:author="Razvan Andrei Stoica" w:date="2025-04-04T17:42:00Z">
        <w:r w:rsidR="00590102">
          <w:t>ies</w:t>
        </w:r>
      </w:ins>
      <w:ins w:id="189" w:author="Razvan Andrei Stoica" w:date="2025-04-04T17:41:00Z">
        <w:r w:rsidR="00590102" w:rsidRPr="000A7E42">
          <w:t xml:space="preserve"> of th</w:t>
        </w:r>
      </w:ins>
      <w:ins w:id="190" w:author="Razvan Andrei Stoica" w:date="2025-04-04T17:42:00Z">
        <w:r w:rsidR="00590102">
          <w:t xml:space="preserve">e two </w:t>
        </w:r>
      </w:ins>
      <w:ins w:id="191" w:author="Razvan Andrei Stoica" w:date="2025-04-04T17:43:00Z">
        <w:r w:rsidR="00590102" w:rsidRPr="00F872D2">
          <w:rPr>
            <w:rStyle w:val="Codechar"/>
          </w:rPr>
          <w:t>Application‌Flow‌Binding</w:t>
        </w:r>
        <w:r w:rsidR="00590102" w:rsidRPr="000A7E42">
          <w:t xml:space="preserve"> objec</w:t>
        </w:r>
        <w:r w:rsidR="00590102">
          <w:t>t</w:t>
        </w:r>
      </w:ins>
      <w:ins w:id="192" w:author="Richard Bradbury" w:date="2025-04-30T17:21:00Z">
        <w:r w:rsidR="00590102">
          <w:t>s</w:t>
        </w:r>
      </w:ins>
      <w:ins w:id="193" w:author="Razvan Andrei Stoica" w:date="2025-04-04T17:43:00Z">
        <w:r w:rsidR="00590102">
          <w:t xml:space="preserve"> </w:t>
        </w:r>
      </w:ins>
      <w:ins w:id="194" w:author="Razvan Andrei Stoica" w:date="2025-04-04T17:41:00Z">
        <w:r w:rsidR="00590102" w:rsidRPr="000A7E42">
          <w:t xml:space="preserve">shall be populated </w:t>
        </w:r>
      </w:ins>
      <w:ins w:id="195" w:author="Richard Bradbury" w:date="2025-04-30T17:21:00Z">
        <w:r w:rsidR="00590102">
          <w:t>identically</w:t>
        </w:r>
      </w:ins>
      <w:ins w:id="196" w:author="Razvan Andrei Stoica" w:date="2025-04-04T17:41:00Z">
        <w:r w:rsidR="00590102" w:rsidRPr="000A7E42">
          <w:t xml:space="preserve"> and shall declare </w:t>
        </w:r>
      </w:ins>
      <w:ins w:id="197" w:author="Razvan Andrei Stoica" w:date="2025-04-04T17:43:00Z">
        <w:r w:rsidR="00590102">
          <w:t xml:space="preserve">the same </w:t>
        </w:r>
      </w:ins>
      <w:ins w:id="198" w:author="Razvan Andrei Stoica" w:date="2025-04-04T17:41:00Z">
        <w:r w:rsidR="00590102" w:rsidRPr="000A7E42">
          <w:t>Service Data Flow template describ</w:t>
        </w:r>
      </w:ins>
      <w:ins w:id="199" w:author="Richard Bradbury" w:date="2025-04-30T17:21:00Z">
        <w:r w:rsidR="00590102">
          <w:t>ing</w:t>
        </w:r>
      </w:ins>
      <w:ins w:id="200" w:author="Razvan Andrei Stoica" w:date="2025-04-04T17:41:00Z">
        <w:r w:rsidR="00590102" w:rsidRPr="000A7E42">
          <w:t xml:space="preserve"> </w:t>
        </w:r>
      </w:ins>
      <w:ins w:id="201" w:author="Razvan Andrei Stoica" w:date="2025-04-04T17:43:00Z">
        <w:r w:rsidR="00590102">
          <w:t xml:space="preserve">the same </w:t>
        </w:r>
      </w:ins>
      <w:ins w:id="202" w:author="Razvan Andrei Stoica" w:date="2025-04-04T17:41:00Z">
        <w:r w:rsidR="00590102" w:rsidRPr="000A7E42">
          <w:t>application flow</w:t>
        </w:r>
      </w:ins>
      <w:ins w:id="203" w:author="Razvan Andrei Stoica" w:date="2025-04-04T17:44:00Z">
        <w:r w:rsidR="00590102">
          <w:t xml:space="preserve"> for which expedited transfer indication marking is</w:t>
        </w:r>
        <w:r w:rsidR="002451B4">
          <w:t xml:space="preserve"> </w:t>
        </w:r>
      </w:ins>
      <w:ins w:id="204" w:author="Richard Bradbury (2025-05-15)" w:date="2025-05-15T12:11:00Z">
        <w:r w:rsidR="003C3CE5">
          <w:t xml:space="preserve">sometimes </w:t>
        </w:r>
      </w:ins>
      <w:ins w:id="205" w:author="Razvan Andrei Stoica" w:date="2025-04-04T17:44:00Z">
        <w:r w:rsidR="002451B4">
          <w:t>desired</w:t>
        </w:r>
      </w:ins>
      <w:ins w:id="206" w:author="Razvan Andrei Stoica" w:date="2025-04-04T17:43:00Z">
        <w:r w:rsidR="00FC52E4">
          <w:t>.</w:t>
        </w:r>
      </w:ins>
      <w:commentRangeEnd w:id="127"/>
      <w:r w:rsidR="00EB66AE">
        <w:rPr>
          <w:rStyle w:val="CommentReference"/>
        </w:rPr>
        <w:commentReference w:id="127"/>
      </w:r>
      <w:commentRangeEnd w:id="128"/>
      <w:r w:rsidR="007307E0">
        <w:rPr>
          <w:rStyle w:val="CommentReference"/>
        </w:rPr>
        <w:commentReference w:id="128"/>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07" w:author="Richard Bradbury" w:date="2025-04-30T17:27:00Z">
        <w:r w:rsidR="00590102">
          <w:t xml:space="preserve">Media Client’s </w:t>
        </w:r>
      </w:ins>
      <w:r w:rsidR="00590102" w:rsidRPr="000A7E42">
        <w:t xml:space="preserve">QoS requirements </w:t>
      </w:r>
      <w:del w:id="208" w:author="Richard Bradbury" w:date="2025-04-30T17:27:00Z">
        <w:r w:rsidR="00590102" w:rsidRPr="000A7E42" w:rsidDel="008C589B">
          <w:delText>of the</w:delText>
        </w:r>
      </w:del>
      <w:ins w:id="209"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10"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11" w:author="Razvan Andrei Stoica" w:date="2025-04-04T17:34:00Z"/>
        </w:rPr>
      </w:pPr>
      <w:ins w:id="212" w:author="Andrei Stoica (Lenovo) rev1" w:date="2025-05-13T13:27:00Z">
        <w:r>
          <w:rPr>
            <w:rStyle w:val="Codechar"/>
          </w:rPr>
          <w:t>-</w:t>
        </w:r>
        <w:r>
          <w:rPr>
            <w:rStyle w:val="Codechar"/>
          </w:rPr>
          <w:tab/>
        </w:r>
      </w:ins>
      <w:ins w:id="213"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14" w:author="Andrei Stoica (Lenovo) rev1" w:date="2025-05-13T13:46:00Z">
        <w:r w:rsidR="00024E7A">
          <w:t xml:space="preserve">may be populated and </w:t>
        </w:r>
      </w:ins>
      <w:ins w:id="215"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16" w:author="Andrei Stoica (Lenovo) rev1" w:date="2025-05-13T13:35:00Z">
        <w:r w:rsidR="00437C37">
          <w:t xml:space="preserve">both uplink and </w:t>
        </w:r>
      </w:ins>
      <w:ins w:id="217" w:author="Andrei Stoica (Lenovo) rev1" w:date="2025-05-13T13:30:00Z">
        <w:r w:rsidR="007F788E">
          <w:t>downlink direction</w:t>
        </w:r>
      </w:ins>
      <w:ins w:id="218" w:author="Andrei Stoica (Lenovo) rev1" w:date="2025-05-13T13:35:00Z">
        <w:r w:rsidR="00437C37">
          <w:t>s from the network</w:t>
        </w:r>
      </w:ins>
      <w:ins w:id="219" w:author="Andrei Stoica (Lenovo) rev1" w:date="2025-05-13T13:30:00Z">
        <w:r w:rsidR="007F788E">
          <w:t xml:space="preserve">. </w:t>
        </w:r>
      </w:ins>
      <w:ins w:id="220" w:author="Andrei Stoica (Lenovo) rev1" w:date="2025-05-13T13:36:00Z">
        <w:r w:rsidR="00437C37">
          <w:t xml:space="preserve">When </w:t>
        </w:r>
      </w:ins>
      <w:ins w:id="221"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r w:rsidR="00437C37" w:rsidRPr="009A4F1D">
          <w:rPr>
            <w:rFonts w:ascii="Arial" w:hAnsi="Arial" w:cs="Arial"/>
            <w:i/>
            <w:iCs/>
            <w:sz w:val="18"/>
            <w:szCs w:val="18"/>
          </w:rPr>
          <w:t>downlinkBitRates</w:t>
        </w:r>
        <w:r w:rsidR="00437C37">
          <w:t xml:space="preserve"> and </w:t>
        </w:r>
        <w:r w:rsidR="00437C37" w:rsidRPr="009A4F1D">
          <w:rPr>
            <w:rFonts w:ascii="Arial" w:hAnsi="Arial" w:cs="Arial"/>
            <w:i/>
            <w:iCs/>
            <w:sz w:val="18"/>
            <w:szCs w:val="18"/>
          </w:rPr>
          <w:t>uplinkBitRates</w:t>
        </w:r>
        <w:r w:rsidR="00437C37">
          <w:t xml:space="preserve"> properties shall be populated </w:t>
        </w:r>
      </w:ins>
      <w:commentRangeStart w:id="222"/>
      <w:commentRangeStart w:id="223"/>
      <w:ins w:id="224" w:author="Andrei Stoica (Lenovo) r1" w:date="2025-05-18T01:53:00Z">
        <w:r w:rsidR="00024DEE">
          <w:t>identically</w:t>
        </w:r>
      </w:ins>
      <w:commentRangeEnd w:id="222"/>
      <w:r w:rsidR="003C3CE5">
        <w:rPr>
          <w:rStyle w:val="CommentReference"/>
        </w:rPr>
        <w:commentReference w:id="222"/>
      </w:r>
      <w:commentRangeEnd w:id="223"/>
      <w:r w:rsidR="003708CA">
        <w:rPr>
          <w:rStyle w:val="CommentReference"/>
        </w:rPr>
        <w:commentReference w:id="223"/>
      </w:r>
      <w:ins w:id="225" w:author="Andrei Stoica (Lenovo) rev1" w:date="2025-05-13T13:37:00Z">
        <w:r w:rsidR="00437C37">
          <w:t xml:space="preserve">. </w:t>
        </w:r>
      </w:ins>
      <w:ins w:id="226" w:author="Andrei Stoica (Lenovo) rev1" w:date="2025-05-13T13:30:00Z">
        <w:r w:rsidR="007F788E">
          <w:t xml:space="preserve">If </w:t>
        </w:r>
      </w:ins>
      <w:ins w:id="227"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28"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29"/>
        <w:commentRangeEnd w:id="229"/>
        <w:r w:rsidR="007F788E">
          <w:rPr>
            <w:rStyle w:val="CommentReference"/>
          </w:rPr>
          <w:commentReference w:id="229"/>
        </w:r>
        <w:commentRangeStart w:id="230"/>
        <w:commentRangeStart w:id="231"/>
        <w:commentRangeStart w:id="232"/>
        <w:commentRangeEnd w:id="230"/>
        <w:r w:rsidR="007F788E">
          <w:rPr>
            <w:rStyle w:val="CommentReference"/>
          </w:rPr>
          <w:commentReference w:id="230"/>
        </w:r>
      </w:ins>
      <w:commentRangeEnd w:id="231"/>
      <w:r w:rsidR="00C04FB7">
        <w:rPr>
          <w:rStyle w:val="CommentReference"/>
        </w:rPr>
        <w:commentReference w:id="231"/>
      </w:r>
      <w:commentRangeEnd w:id="232"/>
      <w:r w:rsidR="003708CA">
        <w:rPr>
          <w:rStyle w:val="CommentReference"/>
        </w:rPr>
        <w:commentReference w:id="232"/>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33" w:name="_CR5_3_3_3"/>
      <w:bookmarkStart w:id="234" w:name="_CR5_3_3_5"/>
      <w:bookmarkEnd w:id="233"/>
      <w:bookmarkEnd w:id="234"/>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Service Data Flow QoS notification control;</w:t>
      </w:r>
    </w:p>
    <w:p w14:paraId="2AEB93ED" w14:textId="77777777" w:rsidR="000C2629" w:rsidRPr="00A16B5B" w:rsidRDefault="000C2629" w:rsidP="000C2629">
      <w:pPr>
        <w:pStyle w:val="B1"/>
        <w:keepNext/>
      </w:pPr>
      <w:r w:rsidRPr="00A16B5B">
        <w:t>-</w:t>
      </w:r>
      <w:r w:rsidRPr="00A16B5B">
        <w:tab/>
        <w:t>Service Data Flow deactivation;</w:t>
      </w:r>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pPr>
        <w:rPr>
          <w:ins w:id="235" w:author="Andrei Stoica (Lenovo)" w:date="2025-05-18T00:56:00Z"/>
        </w:rPr>
      </w:pPr>
      <w:r w:rsidRPr="00A16B5B">
        <w:t>When a dynamic policy is subsequently destroyed by the Media Session Handler (per clause 4.7.3), the Media AF shall destroy the corresponding AF application session context in the relevant PCF instance.</w:t>
      </w:r>
    </w:p>
    <w:p w14:paraId="77672A6F" w14:textId="77777777" w:rsidR="00567DD6" w:rsidRDefault="00567DD6" w:rsidP="00567DD6">
      <w:pPr>
        <w:pStyle w:val="Heading4"/>
      </w:pPr>
      <w:bookmarkStart w:id="236" w:name="_Hlk198422074"/>
      <w:commentRangeStart w:id="237"/>
      <w:r w:rsidRPr="00567DD6">
        <w:rPr>
          <w:highlight w:val="cyan"/>
        </w:rPr>
        <w:t>5.5.3.3</w:t>
      </w:r>
      <w:r w:rsidRPr="00567DD6">
        <w:rPr>
          <w:highlight w:val="cyan"/>
        </w:rPr>
        <w:tab/>
        <w:t>Mapping of media transport parameters</w:t>
      </w:r>
      <w:commentRangeEnd w:id="237"/>
      <w:r>
        <w:rPr>
          <w:rStyle w:val="CommentReference"/>
          <w:rFonts w:ascii="Times New Roman" w:hAnsi="Times New Roman"/>
        </w:rPr>
        <w:commentReference w:id="237"/>
      </w:r>
    </w:p>
    <w:bookmarkEnd w:id="236"/>
    <w:p w14:paraId="4D3E2D4A" w14:textId="4DDDFCDB" w:rsidR="005425F9" w:rsidRDefault="005425F9" w:rsidP="00567DD6">
      <w:pPr>
        <w:pStyle w:val="Heading5"/>
        <w:rPr>
          <w:ins w:id="238" w:author="Andrei Stoica (Lenovo) r1" w:date="2025-05-18T01:21:00Z"/>
        </w:rPr>
      </w:pPr>
      <w:ins w:id="239" w:author="Andrei Stoica (Lenovo) r1" w:date="2025-05-18T01:21:00Z">
        <w:r>
          <w:t>5.5.3.</w:t>
        </w:r>
      </w:ins>
      <w:ins w:id="240" w:author="Richard Bradbury (2025-05-19)" w:date="2025-05-19T08:26:00Z" w16du:dateUtc="2025-05-18T23:26:00Z">
        <w:r w:rsidR="00567DD6">
          <w:t>3.</w:t>
        </w:r>
      </w:ins>
      <w:ins w:id="241" w:author="Andrei Stoica (Lenovo) r1" w:date="2025-05-18T01:21:00Z">
        <w:r w:rsidRPr="00567DD6">
          <w:rPr>
            <w:highlight w:val="yellow"/>
          </w:rPr>
          <w:t>x</w:t>
        </w:r>
        <w:r>
          <w:tab/>
          <w:t>Mapping of dynamic traffic characteristics</w:t>
        </w:r>
      </w:ins>
    </w:p>
    <w:p w14:paraId="655C5556" w14:textId="1101BD4D" w:rsidR="005425F9" w:rsidRPr="000F35F9" w:rsidRDefault="005425F9" w:rsidP="005425F9">
      <w:pPr>
        <w:rPr>
          <w:ins w:id="242" w:author="Andrei Stoica (Lenovo) r1" w:date="2025-05-18T01:21:00Z"/>
          <w:rStyle w:val="Codechar"/>
          <w:rFonts w:ascii="Times New Roman" w:hAnsi="Times New Roman"/>
          <w:i w:val="0"/>
          <w:iCs/>
          <w:sz w:val="20"/>
        </w:rPr>
      </w:pPr>
      <w:ins w:id="243"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a </w:t>
        </w:r>
        <w:r>
          <w:rPr>
            <w:rStyle w:val="Codechar"/>
          </w:rPr>
          <w:t>qosSpecification</w:t>
        </w:r>
        <w:r>
          <w:rPr>
            <w:rStyle w:val="Codechar"/>
            <w:i w:val="0"/>
            <w:iCs/>
          </w:rPr>
          <w:t xml:space="preserve"> </w:t>
        </w:r>
        <w:r w:rsidRPr="000F35F9">
          <w:rPr>
            <w:rStyle w:val="Codechar"/>
            <w:rFonts w:ascii="Times New Roman" w:hAnsi="Times New Roman"/>
            <w:i w:val="0"/>
            <w:iCs/>
            <w:sz w:val="20"/>
          </w:rPr>
          <w:t>member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44" w:author="Andrei Stoica (Lenovo) r1" w:date="2025-05-18T01:24:00Z">
        <w:r w:rsidR="00837F62">
          <w:rPr>
            <w:rStyle w:val="Codechar"/>
            <w:rFonts w:ascii="Times New Roman" w:hAnsi="Times New Roman"/>
            <w:i w:val="0"/>
            <w:iCs/>
            <w:sz w:val="20"/>
          </w:rPr>
          <w:t xml:space="preserve">for </w:t>
        </w:r>
      </w:ins>
      <w:ins w:id="245" w:author="Andrei Stoica (Lenovo) r1" w:date="2025-05-18T01:25:00Z">
        <w:r w:rsidR="006C70A4">
          <w:rPr>
            <w:rStyle w:val="Codechar"/>
            <w:rFonts w:ascii="Times New Roman" w:hAnsi="Times New Roman"/>
            <w:i w:val="0"/>
            <w:iCs/>
            <w:sz w:val="20"/>
          </w:rPr>
          <w:t>a</w:t>
        </w:r>
      </w:ins>
      <w:ins w:id="246" w:author="Andrei Stoica (Lenovo) r1" w:date="2025-05-18T01:21:00Z">
        <w:r>
          <w:rPr>
            <w:rStyle w:val="Codechar"/>
            <w:rFonts w:ascii="Times New Roman" w:hAnsi="Times New Roman"/>
            <w:i w:val="0"/>
            <w:iCs/>
            <w:sz w:val="20"/>
          </w:rPr>
          <w:t xml:space="preserve"> Media Component </w:t>
        </w:r>
      </w:ins>
      <w:ins w:id="247" w:author="Andrei Stoica (Lenovo) r1" w:date="2025-05-18T01:25:00Z">
        <w:r w:rsidR="00837F62">
          <w:rPr>
            <w:rStyle w:val="Codechar"/>
            <w:rFonts w:ascii="Times New Roman" w:hAnsi="Times New Roman"/>
            <w:i w:val="0"/>
            <w:iCs/>
            <w:sz w:val="20"/>
          </w:rPr>
          <w:t xml:space="preserve">at reference point N5 </w:t>
        </w:r>
      </w:ins>
      <w:ins w:id="248" w:author="Andrei Stoica (Lenovo) r1" w:date="2025-05-18T01:21:00Z">
        <w:r>
          <w:rPr>
            <w:rStyle w:val="Codechar"/>
            <w:rFonts w:ascii="Times New Roman" w:hAnsi="Times New Roman"/>
            <w:i w:val="0"/>
            <w:iCs/>
            <w:sz w:val="20"/>
          </w:rPr>
          <w:t xml:space="preserve">associated with </w:t>
        </w:r>
      </w:ins>
      <w:ins w:id="249" w:author="Andrei Stoica (Lenovo) r1" w:date="2025-05-18T01:24:00Z">
        <w:r w:rsidR="00837F62">
          <w:rPr>
            <w:rStyle w:val="Codechar"/>
            <w:rFonts w:ascii="Times New Roman" w:hAnsi="Times New Roman"/>
            <w:i w:val="0"/>
            <w:iCs/>
            <w:sz w:val="20"/>
          </w:rPr>
          <w:t>the</w:t>
        </w:r>
      </w:ins>
      <w:ins w:id="250" w:author="Andrei Stoica (Lenovo) r1" w:date="2025-05-18T01:22:00Z">
        <w:r w:rsidR="00837F62">
          <w:rPr>
            <w:rStyle w:val="Codechar"/>
            <w:rFonts w:ascii="Times New Roman" w:hAnsi="Times New Roman"/>
            <w:i w:val="0"/>
            <w:iCs/>
            <w:sz w:val="20"/>
          </w:rPr>
          <w:t xml:space="preserve"> </w:t>
        </w:r>
      </w:ins>
      <w:ins w:id="251" w:author="Andrei Stoica (Lenovo) r1" w:date="2025-05-18T01:24:00Z">
        <w:r w:rsidR="00837F62" w:rsidRPr="00255B2B">
          <w:rPr>
            <w:rStyle w:val="Codechar"/>
            <w:rFonts w:cs="Arial"/>
            <w:szCs w:val="18"/>
          </w:rPr>
          <w:t>Dynamic</w:t>
        </w:r>
      </w:ins>
      <w:ins w:id="252" w:author="Andrei Stoica (Lenovo) r1" w:date="2025-05-18T01:26:00Z">
        <w:r w:rsidR="006C70A4" w:rsidRPr="00AE3A6E">
          <w:rPr>
            <w:rStyle w:val="Codechar"/>
          </w:rPr>
          <w:t>‌</w:t>
        </w:r>
      </w:ins>
      <w:ins w:id="253" w:author="Andrei Stoica (Lenovo) r1" w:date="2025-05-18T01:24:00Z">
        <w:r w:rsidR="00837F62" w:rsidRPr="00255B2B">
          <w:rPr>
            <w:rStyle w:val="Codechar"/>
            <w:rFonts w:cs="Arial"/>
            <w:szCs w:val="18"/>
          </w:rPr>
          <w:t>Policy.</w:t>
        </w:r>
      </w:ins>
      <w:ins w:id="254" w:author="Andrei Stoica (Lenovo) r1" w:date="2025-05-18T01:26:00Z">
        <w:r w:rsidR="006C70A4" w:rsidRPr="006C70A4">
          <w:rPr>
            <w:rStyle w:val="Codechar"/>
          </w:rPr>
          <w:t xml:space="preserve"> </w:t>
        </w:r>
        <w:r w:rsidR="006C70A4" w:rsidRPr="00AE3A6E">
          <w:rPr>
            <w:rStyle w:val="Codechar"/>
          </w:rPr>
          <w:t>‌</w:t>
        </w:r>
      </w:ins>
      <w:ins w:id="255" w:author="Andrei Stoica (Lenovo) r1" w:date="2025-05-18T01:22:00Z">
        <w:r w:rsidR="00837F62" w:rsidRPr="00255B2B">
          <w:rPr>
            <w:rStyle w:val="Codechar"/>
            <w:rFonts w:cs="Arial"/>
            <w:szCs w:val="18"/>
          </w:rPr>
          <w:t>Application</w:t>
        </w:r>
      </w:ins>
      <w:ins w:id="256" w:author="Andrei Stoica (Lenovo) r1" w:date="2025-05-18T01:26:00Z">
        <w:r w:rsidR="006C70A4" w:rsidRPr="00AE3A6E">
          <w:rPr>
            <w:rStyle w:val="Codechar"/>
          </w:rPr>
          <w:t>‌</w:t>
        </w:r>
      </w:ins>
      <w:ins w:id="257" w:author="Andrei Stoica (Lenovo) r1" w:date="2025-05-18T01:22:00Z">
        <w:r w:rsidR="00837F62" w:rsidRPr="00255B2B">
          <w:rPr>
            <w:rStyle w:val="Codechar"/>
            <w:rFonts w:cs="Arial"/>
            <w:szCs w:val="18"/>
          </w:rPr>
          <w:t>Flow</w:t>
        </w:r>
      </w:ins>
      <w:ins w:id="258" w:author="Andrei Stoica (Lenovo) r1" w:date="2025-05-18T01:26:00Z">
        <w:r w:rsidR="006C70A4" w:rsidRPr="00AE3A6E">
          <w:rPr>
            <w:rStyle w:val="Codechar"/>
          </w:rPr>
          <w:t>‌</w:t>
        </w:r>
      </w:ins>
      <w:ins w:id="259" w:author="Andrei Stoica (Lenovo) r1" w:date="2025-05-18T01:22:00Z">
        <w:r w:rsidR="00837F62" w:rsidRPr="00255B2B">
          <w:rPr>
            <w:rStyle w:val="Codechar"/>
            <w:rFonts w:cs="Arial"/>
            <w:szCs w:val="18"/>
          </w:rPr>
          <w:t>Binding</w:t>
        </w:r>
        <w:r w:rsidR="00837F62">
          <w:rPr>
            <w:rStyle w:val="Codechar"/>
            <w:rFonts w:ascii="Times New Roman" w:hAnsi="Times New Roman"/>
            <w:i w:val="0"/>
            <w:iCs/>
            <w:sz w:val="20"/>
          </w:rPr>
          <w:t xml:space="preserve"> object referencing the</w:t>
        </w:r>
      </w:ins>
      <w:ins w:id="260" w:author="Andrei Stoica (Lenovo) r1" w:date="2025-05-18T01:21:00Z">
        <w:r>
          <w:rPr>
            <w:rStyle w:val="Codechar"/>
            <w:rFonts w:ascii="Times New Roman" w:hAnsi="Times New Roman"/>
            <w:i w:val="0"/>
            <w:iCs/>
            <w:sz w:val="20"/>
          </w:rPr>
          <w:t xml:space="preserve"> </w:t>
        </w:r>
        <w:r w:rsidRPr="000F35F9">
          <w:rPr>
            <w:rStyle w:val="Codechar"/>
            <w:rFonts w:cs="Arial"/>
            <w:szCs w:val="18"/>
          </w:rPr>
          <w:t>qosSpeficiation</w:t>
        </w:r>
      </w:ins>
      <w:ins w:id="261" w:author="Andrei Stoica (Lenovo) r1" w:date="2025-05-18T01:28:00Z">
        <w:r w:rsidR="006C70A4">
          <w:rPr>
            <w:rStyle w:val="Codechar"/>
            <w:rFonts w:cs="Arial"/>
            <w:szCs w:val="18"/>
          </w:rPr>
          <w:t>,</w:t>
        </w:r>
      </w:ins>
      <w:ins w:id="262" w:author="Andrei Stoica (Lenovo) r1" w:date="2025-05-18T01:21:00Z">
        <w:r>
          <w:rPr>
            <w:rStyle w:val="Codechar"/>
            <w:rFonts w:ascii="Times New Roman" w:hAnsi="Times New Roman"/>
            <w:i w:val="0"/>
            <w:iCs/>
            <w:sz w:val="20"/>
          </w:rPr>
          <w:t xml:space="preserve"> </w:t>
        </w:r>
      </w:ins>
      <w:ins w:id="263"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4" w:author="Andrei Stoica (Lenovo) r1" w:date="2025-05-18T01:26:00Z">
        <w:r w:rsidR="006C70A4" w:rsidRPr="00AE3A6E">
          <w:rPr>
            <w:rStyle w:val="Codechar"/>
          </w:rPr>
          <w:t>‌</w:t>
        </w:r>
      </w:ins>
      <w:ins w:id="265" w:author="Andrei Stoica (Lenovo) r1" w:date="2025-05-18T01:25:00Z">
        <w:r w:rsidR="00837F62" w:rsidRPr="000F35F9">
          <w:rPr>
            <w:rStyle w:val="Codechar"/>
            <w:rFonts w:cs="Arial"/>
            <w:szCs w:val="18"/>
          </w:rPr>
          <w:t>Component.</w:t>
        </w:r>
      </w:ins>
      <w:ins w:id="266" w:author="Andrei Stoica (Lenovo) r1" w:date="2025-05-18T01:26:00Z">
        <w:r w:rsidR="006C70A4" w:rsidRPr="006C70A4">
          <w:rPr>
            <w:rStyle w:val="Codechar"/>
          </w:rPr>
          <w:t xml:space="preserve"> </w:t>
        </w:r>
        <w:r w:rsidR="006C70A4" w:rsidRPr="00AE3A6E">
          <w:rPr>
            <w:rStyle w:val="Codechar"/>
          </w:rPr>
          <w:t>‌</w:t>
        </w:r>
      </w:ins>
      <w:ins w:id="267" w:author="Andrei Stoica (Lenovo) r1" w:date="2025-05-18T01:25:00Z">
        <w:r w:rsidR="00837F62" w:rsidRPr="000F35F9">
          <w:rPr>
            <w:rStyle w:val="Codechar"/>
            <w:rFonts w:cs="Arial"/>
            <w:szCs w:val="18"/>
          </w:rPr>
          <w:t>dat</w:t>
        </w:r>
      </w:ins>
      <w:ins w:id="268" w:author="Andrei Stoica (Lenovo) r1" w:date="2025-05-18T01:26:00Z">
        <w:r w:rsidR="006C70A4" w:rsidRPr="00AE3A6E">
          <w:rPr>
            <w:rStyle w:val="Codechar"/>
          </w:rPr>
          <w:t>‌</w:t>
        </w:r>
      </w:ins>
      <w:ins w:id="269" w:author="Andrei Stoica (Lenovo) r1" w:date="2025-05-18T01:25:00Z">
        <w:r w:rsidR="00837F62" w:rsidRPr="000F35F9">
          <w:rPr>
            <w:rStyle w:val="Codechar"/>
            <w:rFonts w:cs="Arial"/>
            <w:szCs w:val="18"/>
          </w:rPr>
          <w:t>Burst</w:t>
        </w:r>
      </w:ins>
      <w:ins w:id="270" w:author="Andrei Stoica (Lenovo) r1" w:date="2025-05-18T01:26:00Z">
        <w:r w:rsidR="006C70A4" w:rsidRPr="00AE3A6E">
          <w:rPr>
            <w:rStyle w:val="Codechar"/>
          </w:rPr>
          <w:t>‌</w:t>
        </w:r>
      </w:ins>
      <w:ins w:id="271" w:author="Andrei Stoica (Lenovo) r1" w:date="2025-05-18T01:25:00Z">
        <w:r w:rsidR="00837F62" w:rsidRPr="000F35F9">
          <w:rPr>
            <w:rStyle w:val="Codechar"/>
            <w:rFonts w:cs="Arial"/>
            <w:szCs w:val="18"/>
          </w:rPr>
          <w:t>Size</w:t>
        </w:r>
      </w:ins>
      <w:ins w:id="272" w:author="Andrei Stoica (Lenovo) r1" w:date="2025-05-18T01:26:00Z">
        <w:r w:rsidR="006C70A4" w:rsidRPr="00AE3A6E">
          <w:rPr>
            <w:rStyle w:val="Codechar"/>
          </w:rPr>
          <w:t>‌</w:t>
        </w:r>
      </w:ins>
      <w:ins w:id="273"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4" w:author="Andrei Stoica (Lenovo) r1" w:date="2025-05-18T01:21:00Z">
        <w:r>
          <w:rPr>
            <w:rStyle w:val="Codechar"/>
            <w:rFonts w:ascii="Times New Roman" w:hAnsi="Times New Roman"/>
            <w:i w:val="0"/>
            <w:iCs/>
            <w:sz w:val="20"/>
          </w:rPr>
          <w:t xml:space="preserve">shall be populated by the Media AF with the same value as the </w:t>
        </w:r>
        <w:r w:rsidRPr="00FE764D">
          <w:rPr>
            <w:rStyle w:val="Codechar"/>
          </w:rPr>
          <w:t>d</w:t>
        </w:r>
        <w:r>
          <w:rPr>
            <w:rStyle w:val="Codechar"/>
          </w:rPr>
          <w:t>ownlink‌Data‌Burst‌Size‌</w:t>
        </w:r>
        <w:r w:rsidRPr="00FE764D">
          <w:rPr>
            <w:rStyle w:val="Codechar"/>
          </w:rPr>
          <w:t>Marking</w:t>
        </w:r>
        <w:r>
          <w:rPr>
            <w:rStyle w:val="Codechar"/>
            <w:i w:val="0"/>
            <w:iCs/>
          </w:rPr>
          <w:t>.</w:t>
        </w:r>
      </w:ins>
    </w:p>
    <w:p w14:paraId="2242B2D7" w14:textId="14BD9A65" w:rsidR="005425F9" w:rsidRPr="00255B2B" w:rsidRDefault="005425F9" w:rsidP="005425F9">
      <w:pPr>
        <w:rPr>
          <w:ins w:id="275" w:author="Andrei Stoica (Lenovo) r1" w:date="2025-05-18T01:21:00Z"/>
          <w:rStyle w:val="Codechar"/>
          <w:rFonts w:ascii="Times New Roman" w:hAnsi="Times New Roman"/>
          <w:i w:val="0"/>
          <w:iCs/>
          <w:sz w:val="20"/>
        </w:rPr>
      </w:pPr>
      <w:ins w:id="276" w:author="Andrei Stoica (Lenovo) r1" w:date="2025-05-18T01:21:00Z">
        <w:r>
          <w:rPr>
            <w:lang w:eastAsia="zh-CN"/>
          </w:rPr>
          <w:t xml:space="preserve">If the </w:t>
        </w:r>
        <w:r>
          <w:rPr>
            <w:rStyle w:val="Codechar"/>
          </w:rPr>
          <w:t>downlink‌Time‌To‌Next‌Burst‌Marking</w:t>
        </w:r>
      </w:ins>
      <w:ins w:id="277" w:author="Andrei Stoica (Lenovo) r1" w:date="2025-05-18T01:27:00Z">
        <w:r w:rsidR="006C70A4">
          <w:rPr>
            <w:rStyle w:val="Codechar"/>
            <w:rFonts w:ascii="Times New Roman" w:hAnsi="Times New Roman"/>
            <w:i w:val="0"/>
            <w:iCs/>
            <w:sz w:val="20"/>
          </w:rPr>
          <w:t xml:space="preserve"> property is populated in </w:t>
        </w:r>
        <w:r w:rsidR="006C70A4">
          <w:rPr>
            <w:rStyle w:val="Codechar"/>
          </w:rPr>
          <w:t>qosSpecification</w:t>
        </w:r>
        <w:r w:rsidR="006C70A4">
          <w:rPr>
            <w:rStyle w:val="Codechar"/>
            <w:i w:val="0"/>
            <w:iCs/>
          </w:rPr>
          <w:t xml:space="preserve"> </w:t>
        </w:r>
        <w:r w:rsidR="006C70A4" w:rsidRPr="000F35F9">
          <w:rPr>
            <w:rStyle w:val="Codechar"/>
            <w:rFonts w:ascii="Times New Roman" w:hAnsi="Times New Roman"/>
            <w:i w:val="0"/>
            <w:iCs/>
            <w:sz w:val="20"/>
          </w:rPr>
          <w:t>member of the</w:t>
        </w:r>
        <w:r w:rsidR="006C70A4">
          <w:rPr>
            <w:rStyle w:val="Codechar"/>
            <w:i w:val="0"/>
            <w:iCs/>
          </w:rPr>
          <w:t xml:space="preserve"> </w:t>
        </w:r>
        <w:r w:rsidR="006C70A4" w:rsidRPr="000F35F9">
          <w:rPr>
            <w:rStyle w:val="Codechar"/>
            <w:rFonts w:ascii="Times New Roman" w:hAnsi="Times New Roman"/>
            <w:i w:val="0"/>
            <w:iCs/>
            <w:sz w:val="20"/>
          </w:rPr>
          <w:t>Policy Template</w:t>
        </w:r>
        <w:r w:rsidR="006C70A4">
          <w:rPr>
            <w:rStyle w:val="Codechar"/>
            <w:i w:val="0"/>
            <w:iCs/>
          </w:rPr>
          <w:t xml:space="preserve"> </w:t>
        </w:r>
        <w:r w:rsidR="006C70A4" w:rsidRPr="000F35F9">
          <w:rPr>
            <w:rStyle w:val="Codechar"/>
          </w:rPr>
          <w:t>qosSpecifications</w:t>
        </w:r>
        <w:r w:rsidR="006C70A4">
          <w:rPr>
            <w:rStyle w:val="Codechar"/>
            <w:rFonts w:ascii="Times New Roman" w:hAnsi="Times New Roman"/>
            <w:i w:val="0"/>
            <w:iCs/>
            <w:sz w:val="20"/>
          </w:rPr>
          <w:t xml:space="preserve">, then for a Media Component at reference point N5 associated with the </w:t>
        </w:r>
        <w:r w:rsidR="006C70A4" w:rsidRPr="000F35F9">
          <w:rPr>
            <w:rStyle w:val="Codechar"/>
            <w:rFonts w:cs="Arial"/>
            <w:szCs w:val="18"/>
          </w:rPr>
          <w:t>Dynamic</w:t>
        </w:r>
        <w:r w:rsidR="006C70A4" w:rsidRPr="00AE3A6E">
          <w:rPr>
            <w:rStyle w:val="Codechar"/>
          </w:rPr>
          <w:t>‌</w:t>
        </w:r>
        <w:r w:rsidR="006C70A4" w:rsidRPr="000F35F9">
          <w:rPr>
            <w:rStyle w:val="Codechar"/>
            <w:rFonts w:cs="Arial"/>
            <w:szCs w:val="18"/>
          </w:rPr>
          <w:t>Policy.</w:t>
        </w:r>
        <w:r w:rsidR="006C70A4" w:rsidRPr="006C70A4">
          <w:rPr>
            <w:rStyle w:val="Codechar"/>
          </w:rPr>
          <w:t xml:space="preserve"> </w:t>
        </w:r>
        <w:r w:rsidR="006C70A4" w:rsidRPr="00AE3A6E">
          <w:rPr>
            <w:rStyle w:val="Codechar"/>
          </w:rPr>
          <w:t>‌</w:t>
        </w:r>
        <w:r w:rsidR="006C70A4" w:rsidRPr="000F35F9">
          <w:rPr>
            <w:rStyle w:val="Codechar"/>
            <w:rFonts w:cs="Arial"/>
            <w:szCs w:val="18"/>
          </w:rPr>
          <w:t>Application</w:t>
        </w:r>
        <w:r w:rsidR="006C70A4" w:rsidRPr="00AE3A6E">
          <w:rPr>
            <w:rStyle w:val="Codechar"/>
          </w:rPr>
          <w:t>‌</w:t>
        </w:r>
        <w:r w:rsidR="006C70A4" w:rsidRPr="000F35F9">
          <w:rPr>
            <w:rStyle w:val="Codechar"/>
            <w:rFonts w:cs="Arial"/>
            <w:szCs w:val="18"/>
          </w:rPr>
          <w:t>Flow</w:t>
        </w:r>
        <w:r w:rsidR="006C70A4" w:rsidRPr="00AE3A6E">
          <w:rPr>
            <w:rStyle w:val="Codechar"/>
          </w:rPr>
          <w:t>‌</w:t>
        </w:r>
        <w:r w:rsidR="006C70A4" w:rsidRPr="000F35F9">
          <w:rPr>
            <w:rStyle w:val="Codechar"/>
            <w:rFonts w:cs="Arial"/>
            <w:szCs w:val="18"/>
          </w:rPr>
          <w:t>Binding</w:t>
        </w:r>
        <w:r w:rsidR="006C70A4">
          <w:rPr>
            <w:rStyle w:val="Codechar"/>
            <w:rFonts w:ascii="Times New Roman" w:hAnsi="Times New Roman"/>
            <w:i w:val="0"/>
            <w:iCs/>
            <w:sz w:val="20"/>
          </w:rPr>
          <w:t xml:space="preserve"> object referencing the </w:t>
        </w:r>
        <w:r w:rsidR="006C70A4" w:rsidRPr="000F35F9">
          <w:rPr>
            <w:rStyle w:val="Codechar"/>
            <w:rFonts w:cs="Arial"/>
            <w:szCs w:val="18"/>
          </w:rPr>
          <w:t>qosSpeficiation</w:t>
        </w:r>
        <w:r w:rsidR="006C70A4">
          <w:rPr>
            <w:rStyle w:val="Codechar"/>
            <w:rFonts w:cs="Arial"/>
            <w:szCs w:val="18"/>
          </w:rPr>
          <w:t>,</w:t>
        </w:r>
        <w:r w:rsidR="006C70A4">
          <w:rPr>
            <w:rStyle w:val="Codechar"/>
            <w:rFonts w:ascii="Times New Roman" w:hAnsi="Times New Roman"/>
            <w:i w:val="0"/>
            <w:iCs/>
            <w:sz w:val="20"/>
          </w:rPr>
          <w:t xml:space="preserve"> the </w:t>
        </w:r>
        <w:r w:rsidR="006C70A4" w:rsidRPr="000F35F9">
          <w:rPr>
            <w:rStyle w:val="Codechar"/>
            <w:rFonts w:cs="Arial"/>
            <w:szCs w:val="18"/>
          </w:rPr>
          <w:t>Media</w:t>
        </w:r>
        <w:r w:rsidR="006C70A4" w:rsidRPr="00AE3A6E">
          <w:rPr>
            <w:rStyle w:val="Codechar"/>
          </w:rPr>
          <w:t>‌</w:t>
        </w:r>
        <w:r w:rsidR="006C70A4" w:rsidRPr="000F35F9">
          <w:rPr>
            <w:rStyle w:val="Codechar"/>
            <w:rFonts w:cs="Arial"/>
            <w:szCs w:val="18"/>
          </w:rPr>
          <w:t>Component.</w:t>
        </w:r>
        <w:r w:rsidR="006C70A4" w:rsidRPr="006C70A4">
          <w:rPr>
            <w:rStyle w:val="Codechar"/>
          </w:rPr>
          <w:t xml:space="preserve"> </w:t>
        </w:r>
        <w:r w:rsidR="006C70A4" w:rsidRPr="00AE3A6E">
          <w:rPr>
            <w:rStyle w:val="Codechar"/>
          </w:rPr>
          <w:t>‌</w:t>
        </w:r>
      </w:ins>
      <w:ins w:id="278" w:author="Andrei Stoica (Lenovo) r1" w:date="2025-05-18T01:28:00Z">
        <w:r w:rsidR="006C70A4">
          <w:rPr>
            <w:rStyle w:val="Codechar"/>
            <w:rFonts w:cs="Arial"/>
            <w:szCs w:val="18"/>
          </w:rPr>
          <w:t>time</w:t>
        </w:r>
      </w:ins>
      <w:ins w:id="279" w:author="Andrei Stoica (Lenovo) r1" w:date="2025-05-18T01:27:00Z">
        <w:r w:rsidR="006C70A4" w:rsidRPr="00AE3A6E">
          <w:rPr>
            <w:rStyle w:val="Codechar"/>
          </w:rPr>
          <w:t>‌</w:t>
        </w:r>
      </w:ins>
      <w:ins w:id="280"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81" w:author="Andrei Stoica (Lenovo) r1" w:date="2025-05-18T01:27:00Z">
        <w:r w:rsidR="006C70A4" w:rsidRPr="000F35F9">
          <w:rPr>
            <w:rStyle w:val="Codechar"/>
            <w:rFonts w:cs="Arial"/>
            <w:szCs w:val="18"/>
          </w:rPr>
          <w:t>Burst</w:t>
        </w:r>
        <w:r w:rsidR="006C70A4" w:rsidRPr="00AE3A6E">
          <w:rPr>
            <w:rStyle w:val="Codechar"/>
          </w:rPr>
          <w:t>‌</w:t>
        </w:r>
        <w:r w:rsidR="006C70A4" w:rsidRPr="000F35F9">
          <w:rPr>
            <w:rStyle w:val="Codechar"/>
            <w:rFonts w:cs="Arial"/>
            <w:szCs w:val="18"/>
          </w:rPr>
          <w:t>Ind</w:t>
        </w:r>
        <w:r w:rsidR="006C70A4">
          <w:rPr>
            <w:rStyle w:val="Codechar"/>
            <w:rFonts w:ascii="Times New Roman" w:hAnsi="Times New Roman"/>
            <w:i w:val="0"/>
            <w:iCs/>
            <w:sz w:val="20"/>
          </w:rPr>
          <w:t xml:space="preserve"> property shall be populated by the Media AF with the same value as the </w:t>
        </w:r>
      </w:ins>
      <w:ins w:id="282" w:author="Andrei Stoica (Lenovo) r1" w:date="2025-05-18T01:28:00Z">
        <w:r w:rsidR="006C70A4">
          <w:rPr>
            <w:rStyle w:val="Codechar"/>
          </w:rPr>
          <w:t>downlink‌Time‌To‌Next‌Burst‌Marking</w:t>
        </w:r>
      </w:ins>
      <w:ins w:id="283" w:author="Andrei Stoica (Lenovo) r1" w:date="2025-05-18T01:27:00Z">
        <w:r w:rsidR="006C70A4">
          <w:rPr>
            <w:rStyle w:val="Codechar"/>
            <w:i w:val="0"/>
            <w:iCs/>
          </w:rPr>
          <w:t>.</w:t>
        </w:r>
      </w:ins>
    </w:p>
    <w:p w14:paraId="3AADB22E" w14:textId="635D97AE" w:rsidR="00D747B5" w:rsidRDefault="005425F9" w:rsidP="000C2629">
      <w:pPr>
        <w:rPr>
          <w:ins w:id="284" w:author="Andrei Stoica (Lenovo) r1" w:date="2025-05-18T01:41:00Z"/>
          <w:rStyle w:val="Codechar"/>
          <w:i w:val="0"/>
          <w:iCs/>
        </w:rPr>
      </w:pPr>
      <w:ins w:id="285" w:author="Andrei Stoica (Lenovo) r1" w:date="2025-05-18T01:21:00Z">
        <w:r>
          <w:rPr>
            <w:lang w:eastAsia="zh-CN"/>
          </w:rPr>
          <w:t xml:space="preserve">If the </w:t>
        </w:r>
        <w:r>
          <w:rPr>
            <w:rStyle w:val="Codechar"/>
          </w:rPr>
          <w:t>downlink‌Expedited‌Transfer‌Indication</w:t>
        </w:r>
      </w:ins>
      <w:ins w:id="286"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287" w:author="Andrei Stoica (Lenovo) r1" w:date="2025-05-18T01:33:00Z">
        <w:r w:rsidR="004224E3">
          <w:rPr>
            <w:rStyle w:val="Codechar"/>
            <w:rFonts w:ascii="Times New Roman" w:hAnsi="Times New Roman"/>
            <w:i w:val="0"/>
            <w:iCs/>
            <w:sz w:val="20"/>
          </w:rPr>
          <w:t xml:space="preserve">an </w:t>
        </w:r>
        <w:r w:rsidR="004224E3" w:rsidRPr="00255B2B">
          <w:rPr>
            <w:rStyle w:val="Codechar"/>
            <w:rFonts w:cs="Arial"/>
            <w:szCs w:val="18"/>
          </w:rPr>
          <w:t>ApplicationFlowBinding.</w:t>
        </w:r>
      </w:ins>
      <w:ins w:id="288" w:author="Andrei Stoica (Lenovo) r1" w:date="2025-05-18T01:29:00Z">
        <w:r w:rsidR="002178D4">
          <w:rPr>
            <w:rStyle w:val="Codechar"/>
          </w:rPr>
          <w:t>qosSpecification</w:t>
        </w:r>
        <w:r w:rsidR="002178D4">
          <w:rPr>
            <w:rStyle w:val="Codechar"/>
            <w:i w:val="0"/>
            <w:iCs/>
          </w:rPr>
          <w:t xml:space="preserve"> </w:t>
        </w:r>
      </w:ins>
      <w:ins w:id="289" w:author="Andrei Stoica (Lenovo) r1" w:date="2025-05-18T01:34:00Z">
        <w:r w:rsidR="004224E3">
          <w:rPr>
            <w:rStyle w:val="Codechar"/>
            <w:rFonts w:ascii="Times New Roman" w:hAnsi="Times New Roman"/>
            <w:i w:val="0"/>
            <w:iCs/>
            <w:sz w:val="20"/>
          </w:rPr>
          <w:t>object</w:t>
        </w:r>
      </w:ins>
      <w:ins w:id="290" w:author="Andrei Stoica (Lenovo) r1" w:date="2025-05-18T01:29:00Z">
        <w:r w:rsidR="002178D4">
          <w:rPr>
            <w:rStyle w:val="Codechar"/>
            <w:rFonts w:ascii="Times New Roman" w:hAnsi="Times New Roman"/>
            <w:i w:val="0"/>
            <w:iCs/>
            <w:sz w:val="20"/>
          </w:rPr>
          <w:t xml:space="preserve">, then for a Media Component at reference point N5 associated with the </w:t>
        </w:r>
        <w:r w:rsidR="002178D4" w:rsidRPr="000F35F9">
          <w:rPr>
            <w:rStyle w:val="Codechar"/>
            <w:rFonts w:cs="Arial"/>
            <w:szCs w:val="18"/>
          </w:rPr>
          <w:t>Dynamic</w:t>
        </w:r>
        <w:r w:rsidR="002178D4" w:rsidRPr="00AE3A6E">
          <w:rPr>
            <w:rStyle w:val="Codechar"/>
          </w:rPr>
          <w:t>‌</w:t>
        </w:r>
        <w:r w:rsidR="002178D4" w:rsidRPr="000F35F9">
          <w:rPr>
            <w:rStyle w:val="Codechar"/>
            <w:rFonts w:cs="Arial"/>
            <w:szCs w:val="18"/>
          </w:rPr>
          <w:t>Policy.</w:t>
        </w:r>
        <w:r w:rsidR="002178D4" w:rsidRPr="006C70A4">
          <w:rPr>
            <w:rStyle w:val="Codechar"/>
          </w:rPr>
          <w:t xml:space="preserve"> </w:t>
        </w:r>
        <w:r w:rsidR="002178D4" w:rsidRPr="00AE3A6E">
          <w:rPr>
            <w:rStyle w:val="Codechar"/>
          </w:rPr>
          <w:t>‌</w:t>
        </w:r>
        <w:r w:rsidR="002178D4" w:rsidRPr="000F35F9">
          <w:rPr>
            <w:rStyle w:val="Codechar"/>
            <w:rFonts w:cs="Arial"/>
            <w:szCs w:val="18"/>
          </w:rPr>
          <w:t>Application</w:t>
        </w:r>
        <w:r w:rsidR="002178D4" w:rsidRPr="00AE3A6E">
          <w:rPr>
            <w:rStyle w:val="Codechar"/>
          </w:rPr>
          <w:t>‌</w:t>
        </w:r>
        <w:r w:rsidR="002178D4" w:rsidRPr="000F35F9">
          <w:rPr>
            <w:rStyle w:val="Codechar"/>
            <w:rFonts w:cs="Arial"/>
            <w:szCs w:val="18"/>
          </w:rPr>
          <w:t>Flow</w:t>
        </w:r>
        <w:r w:rsidR="002178D4" w:rsidRPr="00AE3A6E">
          <w:rPr>
            <w:rStyle w:val="Codechar"/>
          </w:rPr>
          <w:t>‌</w:t>
        </w:r>
        <w:r w:rsidR="002178D4" w:rsidRPr="000F35F9">
          <w:rPr>
            <w:rStyle w:val="Codechar"/>
            <w:rFonts w:cs="Arial"/>
            <w:szCs w:val="18"/>
          </w:rPr>
          <w:t>Binding</w:t>
        </w:r>
        <w:r w:rsidR="002178D4">
          <w:rPr>
            <w:rStyle w:val="Codechar"/>
            <w:rFonts w:ascii="Times New Roman" w:hAnsi="Times New Roman"/>
            <w:i w:val="0"/>
            <w:iCs/>
            <w:sz w:val="20"/>
          </w:rPr>
          <w:t xml:space="preserve"> object</w:t>
        </w:r>
        <w:r w:rsidR="002178D4">
          <w:rPr>
            <w:rStyle w:val="Codechar"/>
            <w:rFonts w:cs="Arial"/>
            <w:szCs w:val="18"/>
          </w:rPr>
          <w:t>,</w:t>
        </w:r>
        <w:r w:rsidR="002178D4">
          <w:rPr>
            <w:rStyle w:val="Codechar"/>
            <w:rFonts w:ascii="Times New Roman" w:hAnsi="Times New Roman"/>
            <w:i w:val="0"/>
            <w:iCs/>
            <w:sz w:val="20"/>
          </w:rPr>
          <w:t xml:space="preserve">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6C70A4">
          <w:rPr>
            <w:rStyle w:val="Codechar"/>
          </w:rPr>
          <w:t xml:space="preserve"> </w:t>
        </w:r>
        <w:r w:rsidR="002178D4" w:rsidRPr="00AE3A6E">
          <w:rPr>
            <w:rStyle w:val="Codechar"/>
          </w:rPr>
          <w:t>‌</w:t>
        </w:r>
      </w:ins>
      <w:ins w:id="291" w:author="Andrei Stoica (Lenovo) r1" w:date="2025-05-18T01:31:00Z">
        <w:r w:rsidR="002178D4">
          <w:rPr>
            <w:rStyle w:val="Codechar"/>
          </w:rPr>
          <w:t>exp</w:t>
        </w:r>
      </w:ins>
      <w:ins w:id="292" w:author="Andrei Stoica (Lenovo) r1" w:date="2025-05-18T01:29:00Z">
        <w:r w:rsidR="002178D4" w:rsidRPr="00AE3A6E">
          <w:rPr>
            <w:rStyle w:val="Codechar"/>
          </w:rPr>
          <w:t>‌</w:t>
        </w:r>
      </w:ins>
      <w:ins w:id="293" w:author="Andrei Stoica (Lenovo) r1" w:date="2025-05-18T01:31:00Z">
        <w:r w:rsidR="002178D4">
          <w:rPr>
            <w:rStyle w:val="Codechar"/>
          </w:rPr>
          <w:t>Tran</w:t>
        </w:r>
      </w:ins>
      <w:ins w:id="294" w:author="Andrei Stoica (Lenovo) r1" w:date="2025-05-18T01:29:00Z">
        <w:r w:rsidR="002178D4" w:rsidRPr="00AE3A6E">
          <w:rPr>
            <w:rStyle w:val="Codechar"/>
          </w:rPr>
          <w:t>‌</w:t>
        </w:r>
      </w:ins>
      <w:ins w:id="295" w:author="Andrei Stoica (Lenovo) r1" w:date="2025-05-18T01:31:00Z">
        <w:r w:rsidR="002178D4">
          <w:rPr>
            <w:rStyle w:val="Codechar"/>
          </w:rPr>
          <w:t>I</w:t>
        </w:r>
      </w:ins>
      <w:ins w:id="296"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 AF with the same value as the </w:t>
        </w:r>
      </w:ins>
      <w:ins w:id="297" w:author="Andrei Stoica (Lenovo) r1" w:date="2025-05-18T01:41:00Z">
        <w:r w:rsidR="000969CC">
          <w:rPr>
            <w:rStyle w:val="Codechar"/>
          </w:rPr>
          <w:t>downlink‌Expedited‌Transfer‌Indication</w:t>
        </w:r>
      </w:ins>
      <w:ins w:id="298" w:author="Andrei Stoica (Lenovo) r1" w:date="2025-05-18T01:29:00Z">
        <w:r w:rsidR="002178D4">
          <w:rPr>
            <w:rStyle w:val="Codechar"/>
            <w:i w:val="0"/>
            <w:iCs/>
          </w:rPr>
          <w:t>.</w:t>
        </w:r>
      </w:ins>
    </w:p>
    <w:p w14:paraId="1FA04345" w14:textId="77777777" w:rsidR="008E76CF" w:rsidRPr="00255B2B" w:rsidRDefault="008E76CF" w:rsidP="000C2629">
      <w:pPr>
        <w:rPr>
          <w:rFonts w:ascii="Arial" w:hAnsi="Arial"/>
          <w:iCs/>
          <w:noProof/>
          <w:sz w:val="18"/>
          <w:lang w:val="en-US"/>
        </w:rPr>
      </w:pP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299" w:name="_Toc68899574"/>
      <w:bookmarkStart w:id="300" w:name="_Toc71214325"/>
      <w:bookmarkStart w:id="301" w:name="_Toc71721999"/>
      <w:bookmarkStart w:id="302" w:name="_Toc74859051"/>
      <w:bookmarkStart w:id="303" w:name="_Toc152685518"/>
      <w:bookmarkStart w:id="304" w:name="_Toc193794089"/>
      <w:bookmarkStart w:id="305" w:name="_Toc193794091"/>
      <w:r w:rsidRPr="00A16B5B">
        <w:t>7.3.3.2</w:t>
      </w:r>
      <w:r w:rsidRPr="00A16B5B">
        <w:tab/>
        <w:t>ApplicationFlowDescription type</w:t>
      </w:r>
      <w:bookmarkEnd w:id="299"/>
      <w:bookmarkEnd w:id="300"/>
      <w:bookmarkEnd w:id="301"/>
      <w:bookmarkEnd w:id="302"/>
      <w:bookmarkEnd w:id="303"/>
      <w:bookmarkEnd w:id="304"/>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06" w:name="_CRTable7_3_3_21"/>
      <w:r w:rsidRPr="00A16B5B">
        <w:lastRenderedPageBreak/>
        <w:t>Table </w:t>
      </w:r>
      <w:bookmarkEnd w:id="306"/>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07" w:name="_PERM_MCCTEMPBM_CRPT03520210___7"/>
            <w:r w:rsidRPr="000A7E42">
              <w:rPr>
                <w:sz w:val="18"/>
                <w:szCs w:val="18"/>
              </w:rPr>
              <w:t>SdfMethod</w:t>
            </w:r>
            <w:bookmarkEnd w:id="307"/>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08" w:name="_PERM_MCCTEMPBM_CRPT03520211___7"/>
            <w:r w:rsidRPr="000A7E42">
              <w:rPr>
                <w:sz w:val="18"/>
                <w:szCs w:val="18"/>
              </w:rPr>
              <w:t>IpPacketFilterSet</w:t>
            </w:r>
            <w:bookmarkEnd w:id="308"/>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09" w:name="_PERM_MCCTEMPBM_CRPT03520212___7"/>
            <w:r w:rsidRPr="000A7E42">
              <w:rPr>
                <w:sz w:val="18"/>
                <w:szCs w:val="18"/>
              </w:rPr>
              <w:t>string</w:t>
            </w:r>
            <w:bookmarkEnd w:id="309"/>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10" w:name="_PERM_MCCTEMPBM_CRPT03520213___7"/>
            <w:r w:rsidRPr="000A7E42">
              <w:rPr>
                <w:sz w:val="18"/>
                <w:szCs w:val="18"/>
              </w:rPr>
              <w:t>MediaType</w:t>
            </w:r>
            <w:bookmarkEnd w:id="310"/>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11" w:name="_PERM_MCCTEMPBM_CRPT03520214___7"/>
            <w:r w:rsidRPr="000A7E42">
              <w:rPr>
                <w:sz w:val="18"/>
                <w:szCs w:val="18"/>
              </w:rPr>
              <w:t>Protocol‌Description</w:t>
            </w:r>
            <w:bookmarkEnd w:id="311"/>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312" w:author="Andrei Stoica (Lenovo)" w:date="2025-04-15T10:26:00Z">
              <w:r w:rsidRPr="00A16B5B" w:rsidDel="008F751E">
                <w:rPr>
                  <w:rFonts w:cs="Arial"/>
                  <w:szCs w:val="18"/>
                </w:rPr>
                <w:delText>/or</w:delText>
              </w:r>
            </w:del>
            <w:r w:rsidRPr="00A16B5B">
              <w:rPr>
                <w:rFonts w:cs="Arial"/>
                <w:szCs w:val="18"/>
              </w:rPr>
              <w:t xml:space="preserve"> end of data burst detection</w:t>
            </w:r>
            <w:ins w:id="313" w:author="Andrei Stoica (Lenovo)" w:date="2025-04-15T10:27:00Z">
              <w:r>
                <w:rPr>
                  <w:rFonts w:cs="Arial"/>
                  <w:szCs w:val="18"/>
                </w:rPr>
                <w:t xml:space="preserve">, </w:t>
              </w:r>
            </w:ins>
            <w:ins w:id="314" w:author="Andrei Stoica (Lenovo)" w:date="2025-04-15T10:29:00Z">
              <w:r w:rsidR="004D1934">
                <w:rPr>
                  <w:rFonts w:cs="Arial"/>
                  <w:szCs w:val="18"/>
                </w:rPr>
                <w:t>and/or dynamically changing traffic characteristics indications</w:t>
              </w:r>
            </w:ins>
            <w:ins w:id="315"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16" w:name="_CRTable7_3_3_41"/>
      <w:bookmarkEnd w:id="305"/>
      <w:r w:rsidRPr="00A16B5B">
        <w:t>7.3.3.4</w:t>
      </w:r>
      <w:r w:rsidRPr="00A16B5B">
        <w:tab/>
      </w:r>
      <w:commentRangeStart w:id="317"/>
      <w:commentRangeStart w:id="318"/>
      <w:commentRangeStart w:id="319"/>
      <w:commentRangeStart w:id="320"/>
      <w:r>
        <w:t>QosRange</w:t>
      </w:r>
      <w:commentRangeEnd w:id="317"/>
      <w:r>
        <w:rPr>
          <w:rStyle w:val="CommentReference"/>
          <w:rFonts w:ascii="Times New Roman" w:hAnsi="Times New Roman"/>
        </w:rPr>
        <w:commentReference w:id="317"/>
      </w:r>
      <w:commentRangeEnd w:id="318"/>
      <w:r w:rsidR="0070606C">
        <w:rPr>
          <w:rStyle w:val="CommentReference"/>
          <w:rFonts w:ascii="Times New Roman" w:hAnsi="Times New Roman"/>
        </w:rPr>
        <w:commentReference w:id="318"/>
      </w:r>
      <w:commentRangeEnd w:id="319"/>
      <w:r w:rsidR="001F3FB3">
        <w:rPr>
          <w:rStyle w:val="CommentReference"/>
          <w:rFonts w:ascii="Times New Roman" w:hAnsi="Times New Roman"/>
        </w:rPr>
        <w:commentReference w:id="319"/>
      </w:r>
      <w:commentRangeEnd w:id="320"/>
      <w:r w:rsidR="001F3FB3">
        <w:rPr>
          <w:rStyle w:val="CommentReference"/>
          <w:rFonts w:ascii="Times New Roman" w:hAnsi="Times New Roman"/>
        </w:rPr>
        <w:commentReference w:id="320"/>
      </w:r>
      <w:r>
        <w:t xml:space="preserve"> </w:t>
      </w:r>
      <w:r w:rsidRPr="00A16B5B">
        <w:t>type</w:t>
      </w:r>
    </w:p>
    <w:p w14:paraId="7B0F2102" w14:textId="77777777" w:rsidR="00590102" w:rsidRDefault="00590102" w:rsidP="00590102">
      <w:pPr>
        <w:keepNext/>
      </w:pPr>
      <w:r>
        <w:t>This data type is used to specify permitted ranges of QoS parameters</w:t>
      </w:r>
      <w:ins w:id="321" w:author="Richard Bradbury" w:date="2025-04-30T17:49:00Z">
        <w:r>
          <w:t xml:space="preserve"> and/or to </w:t>
        </w:r>
      </w:ins>
      <w:ins w:id="322"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16"/>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23" w:author="Razvan Andrei Stoica" w:date="2025-04-04T14:29:00Z"/>
        </w:trPr>
        <w:tc>
          <w:tcPr>
            <w:tcW w:w="1707" w:type="dxa"/>
            <w:shd w:val="clear" w:color="auto" w:fill="auto"/>
          </w:tcPr>
          <w:p w14:paraId="4676C698" w14:textId="77081DB8" w:rsidR="00C3389F" w:rsidRPr="009B6053" w:rsidRDefault="00D33FF0" w:rsidP="00A97B9A">
            <w:pPr>
              <w:pStyle w:val="TAL"/>
              <w:rPr>
                <w:ins w:id="324" w:author="Razvan Andrei Stoica" w:date="2025-04-04T14:29:00Z"/>
                <w:rStyle w:val="Codechar"/>
              </w:rPr>
            </w:pPr>
            <w:ins w:id="325" w:author="Razvan Andrei Stoica" w:date="2025-04-04T14:30:00Z">
              <w:r w:rsidRPr="00FE764D">
                <w:rPr>
                  <w:rStyle w:val="Codechar"/>
                </w:rPr>
                <w:t>d</w:t>
              </w:r>
            </w:ins>
            <w:ins w:id="326" w:author="Richard Bradbury" w:date="2025-04-30T19:46:00Z">
              <w:r w:rsidR="00590102">
                <w:rPr>
                  <w:rStyle w:val="Codechar"/>
                </w:rPr>
                <w:t>ownlink‌D</w:t>
              </w:r>
            </w:ins>
            <w:ins w:id="327" w:author="Razvan Andrei Stoica" w:date="2025-04-04T14:30:00Z">
              <w:r>
                <w:rPr>
                  <w:rStyle w:val="Codechar"/>
                </w:rPr>
                <w:t>ata</w:t>
              </w:r>
            </w:ins>
            <w:ins w:id="328" w:author="Razvan Andrei Stoica" w:date="2025-04-04T14:35:00Z">
              <w:r w:rsidR="00AB2842">
                <w:rPr>
                  <w:rStyle w:val="Codechar"/>
                </w:rPr>
                <w:t>‌</w:t>
              </w:r>
            </w:ins>
            <w:ins w:id="329" w:author="Razvan Andrei Stoica" w:date="2025-04-04T14:30:00Z">
              <w:r>
                <w:rPr>
                  <w:rStyle w:val="Codechar"/>
                </w:rPr>
                <w:t>Burst</w:t>
              </w:r>
            </w:ins>
            <w:ins w:id="330" w:author="Razvan Andrei Stoica" w:date="2025-04-04T14:35:00Z">
              <w:r w:rsidR="00AB2842">
                <w:rPr>
                  <w:rStyle w:val="Codechar"/>
                </w:rPr>
                <w:t>‌</w:t>
              </w:r>
            </w:ins>
            <w:ins w:id="331" w:author="Razvan Andrei Stoica" w:date="2025-04-04T14:30:00Z">
              <w:r>
                <w:rPr>
                  <w:rStyle w:val="Codechar"/>
                </w:rPr>
                <w:t>Size</w:t>
              </w:r>
            </w:ins>
            <w:ins w:id="332" w:author="Razvan Andrei Stoica" w:date="2025-04-04T14:35:00Z">
              <w:r w:rsidR="00AB2842">
                <w:rPr>
                  <w:rStyle w:val="Codechar"/>
                </w:rPr>
                <w:t>‌</w:t>
              </w:r>
            </w:ins>
            <w:ins w:id="333"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34" w:author="Razvan Andrei Stoica" w:date="2025-04-04T14:29:00Z"/>
                <w:sz w:val="18"/>
                <w:szCs w:val="18"/>
              </w:rPr>
            </w:pPr>
            <w:ins w:id="335" w:author="Razvan Andrei Stoica" w:date="2025-04-04T14:40:00Z">
              <w:r>
                <w:rPr>
                  <w:sz w:val="18"/>
                  <w:szCs w:val="18"/>
                </w:rPr>
                <w:t>b</w:t>
              </w:r>
            </w:ins>
            <w:ins w:id="336"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37" w:author="Razvan Andrei Stoica" w:date="2025-04-04T14:29:00Z"/>
              </w:rPr>
            </w:pPr>
            <w:ins w:id="338" w:author="Razvan Andrei Stoica" w:date="2025-04-04T14:36:00Z">
              <w:r>
                <w:t>0..1</w:t>
              </w:r>
            </w:ins>
          </w:p>
        </w:tc>
        <w:tc>
          <w:tcPr>
            <w:tcW w:w="4659" w:type="dxa"/>
            <w:shd w:val="clear" w:color="auto" w:fill="auto"/>
          </w:tcPr>
          <w:p w14:paraId="2E8EFFAB" w14:textId="00B13E94" w:rsidR="00C3389F" w:rsidRDefault="00AB2842" w:rsidP="00A97B9A">
            <w:pPr>
              <w:pStyle w:val="TAL"/>
              <w:rPr>
                <w:ins w:id="339" w:author="Razvan Andrei Stoica" w:date="2025-04-04T14:36:00Z"/>
              </w:rPr>
            </w:pPr>
            <w:ins w:id="340" w:author="Razvan Andrei Stoica" w:date="2025-04-04T14:36:00Z">
              <w:r>
                <w:t xml:space="preserve">Indicates that </w:t>
              </w:r>
            </w:ins>
            <w:ins w:id="341" w:author="Razvan Andrei Stoica" w:date="2025-04-04T14:39:00Z">
              <w:r w:rsidR="00A758E8">
                <w:t xml:space="preserve">downlink </w:t>
              </w:r>
            </w:ins>
            <w:ins w:id="342"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343" w:author="Razvan Andrei Stoica" w:date="2025-04-04T14:29:00Z"/>
              </w:rPr>
            </w:pPr>
            <w:ins w:id="344"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345" w:author="Razvan Andrei Stoica" w:date="2025-04-04T14:37:00Z"/>
        </w:trPr>
        <w:tc>
          <w:tcPr>
            <w:tcW w:w="1707" w:type="dxa"/>
            <w:shd w:val="clear" w:color="auto" w:fill="auto"/>
          </w:tcPr>
          <w:p w14:paraId="253EEB40" w14:textId="790687BE" w:rsidR="00AB2842" w:rsidRPr="00FE764D" w:rsidRDefault="00590102" w:rsidP="00A97B9A">
            <w:pPr>
              <w:pStyle w:val="TAL"/>
              <w:rPr>
                <w:ins w:id="346" w:author="Razvan Andrei Stoica" w:date="2025-04-04T14:37:00Z"/>
                <w:rStyle w:val="Codechar"/>
              </w:rPr>
            </w:pPr>
            <w:ins w:id="347" w:author="Richard Bradbury" w:date="2025-04-30T19:46:00Z">
              <w:r>
                <w:rPr>
                  <w:rStyle w:val="Codechar"/>
                </w:rPr>
                <w:t>downlink‌T</w:t>
              </w:r>
            </w:ins>
            <w:ins w:id="348" w:author="Razvan Andrei Stoica" w:date="2025-04-04T14:37:00Z">
              <w:r w:rsidR="00A758E8">
                <w:rPr>
                  <w:rStyle w:val="Codechar"/>
                </w:rPr>
                <w:t>ime‌To‌Next‌Burst</w:t>
              </w:r>
            </w:ins>
            <w:ins w:id="349"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350" w:author="Razvan Andrei Stoica" w:date="2025-04-04T14:37:00Z"/>
                <w:sz w:val="18"/>
                <w:szCs w:val="18"/>
              </w:rPr>
            </w:pPr>
            <w:ins w:id="351" w:author="Razvan Andrei Stoica" w:date="2025-04-04T14:40:00Z">
              <w:r>
                <w:rPr>
                  <w:sz w:val="18"/>
                  <w:szCs w:val="18"/>
                </w:rPr>
                <w:t>b</w:t>
              </w:r>
            </w:ins>
            <w:ins w:id="352"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353" w:author="Razvan Andrei Stoica" w:date="2025-04-04T14:37:00Z"/>
              </w:rPr>
            </w:pPr>
            <w:ins w:id="354" w:author="Razvan Andrei Stoica" w:date="2025-04-04T14:38:00Z">
              <w:r>
                <w:t>0..1</w:t>
              </w:r>
            </w:ins>
          </w:p>
        </w:tc>
        <w:tc>
          <w:tcPr>
            <w:tcW w:w="4659" w:type="dxa"/>
            <w:shd w:val="clear" w:color="auto" w:fill="auto"/>
          </w:tcPr>
          <w:p w14:paraId="03A327D7" w14:textId="22CB7B57" w:rsidR="00A758E8" w:rsidRDefault="00A758E8" w:rsidP="00A758E8">
            <w:pPr>
              <w:pStyle w:val="TAL"/>
              <w:rPr>
                <w:ins w:id="355" w:author="Razvan Andrei Stoica" w:date="2025-04-04T14:38:00Z"/>
              </w:rPr>
            </w:pPr>
            <w:ins w:id="356" w:author="Razvan Andrei Stoica" w:date="2025-04-04T14:38:00Z">
              <w:r>
                <w:t xml:space="preserve">Indicates that </w:t>
              </w:r>
            </w:ins>
            <w:ins w:id="357" w:author="Razvan Andrei Stoica" w:date="2025-04-04T14:39:00Z">
              <w:r>
                <w:t xml:space="preserve">downlink </w:t>
              </w:r>
            </w:ins>
            <w:ins w:id="358" w:author="Razvan Andrei Stoica" w:date="2025-04-04T14:38:00Z">
              <w:r>
                <w:t xml:space="preserve">packets at reference point M4 are required to include </w:t>
              </w:r>
            </w:ins>
            <w:ins w:id="359" w:author="Razvan Andrei Stoica" w:date="2025-04-04T14:40:00Z">
              <w:r w:rsidR="00BD04D9">
                <w:t>time to next burst marking</w:t>
              </w:r>
            </w:ins>
            <w:ins w:id="360" w:author="Razvan Andrei Stoica" w:date="2025-04-04T14:38:00Z">
              <w:r>
                <w:t xml:space="preserve"> if the media transport protocol supports this.</w:t>
              </w:r>
            </w:ins>
          </w:p>
          <w:p w14:paraId="25CB9E65" w14:textId="77455486" w:rsidR="00AB2842" w:rsidRDefault="00A758E8" w:rsidP="00A758E8">
            <w:pPr>
              <w:pStyle w:val="TAL"/>
              <w:rPr>
                <w:ins w:id="361" w:author="Razvan Andrei Stoica" w:date="2025-04-04T14:37:00Z"/>
              </w:rPr>
            </w:pPr>
            <w:ins w:id="362" w:author="Razvan Andrei Stoica" w:date="2025-04-04T14:38:00Z">
              <w:r>
                <w:t xml:space="preserve">Default value </w:t>
              </w:r>
              <w:r>
                <w:rPr>
                  <w:i/>
                  <w:iCs/>
                </w:rPr>
                <w:t>false</w:t>
              </w:r>
              <w:r>
                <w:t xml:space="preserve"> if omitted</w:t>
              </w:r>
            </w:ins>
            <w:ins w:id="363" w:author="Razvan Andrei Stoica" w:date="2025-04-04T14:40:00Z">
              <w:r w:rsidR="00284D9C">
                <w:t>.</w:t>
              </w:r>
            </w:ins>
          </w:p>
        </w:tc>
      </w:tr>
      <w:tr w:rsidR="00A758E8" w:rsidRPr="00A16B5B" w14:paraId="22F90527" w14:textId="77777777" w:rsidTr="00A97B9A">
        <w:trPr>
          <w:jc w:val="center"/>
          <w:ins w:id="364" w:author="Razvan Andrei Stoica" w:date="2025-04-04T14:38:00Z"/>
        </w:trPr>
        <w:tc>
          <w:tcPr>
            <w:tcW w:w="1707" w:type="dxa"/>
            <w:shd w:val="clear" w:color="auto" w:fill="auto"/>
          </w:tcPr>
          <w:p w14:paraId="1EC624E4" w14:textId="775191A6" w:rsidR="00A758E8" w:rsidRDefault="00590102" w:rsidP="00A97B9A">
            <w:pPr>
              <w:pStyle w:val="TAL"/>
              <w:rPr>
                <w:ins w:id="365" w:author="Razvan Andrei Stoica" w:date="2025-04-04T14:38:00Z"/>
                <w:rStyle w:val="Codechar"/>
              </w:rPr>
            </w:pPr>
            <w:ins w:id="366" w:author="Richard Bradbury" w:date="2025-04-30T19:46:00Z">
              <w:r>
                <w:rPr>
                  <w:rStyle w:val="Codechar"/>
                </w:rPr>
                <w:t>downlink‌</w:t>
              </w:r>
            </w:ins>
            <w:ins w:id="367" w:author="Richard Bradbury" w:date="2025-04-30T19:47:00Z">
              <w:r>
                <w:rPr>
                  <w:rStyle w:val="Codechar"/>
                </w:rPr>
                <w:t>E</w:t>
              </w:r>
            </w:ins>
            <w:ins w:id="368"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369" w:author="Razvan Andrei Stoica" w:date="2025-04-04T14:38:00Z"/>
                <w:sz w:val="18"/>
                <w:szCs w:val="18"/>
              </w:rPr>
            </w:pPr>
            <w:ins w:id="370" w:author="Razvan Andrei Stoica" w:date="2025-04-04T14:40:00Z">
              <w:r>
                <w:rPr>
                  <w:sz w:val="18"/>
                  <w:szCs w:val="18"/>
                </w:rPr>
                <w:t>b</w:t>
              </w:r>
            </w:ins>
            <w:ins w:id="371"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372" w:author="Razvan Andrei Stoica" w:date="2025-04-04T14:38:00Z"/>
              </w:rPr>
            </w:pPr>
            <w:ins w:id="373" w:author="Razvan Andrei Stoica" w:date="2025-04-04T14:39:00Z">
              <w:r>
                <w:t>0..1</w:t>
              </w:r>
            </w:ins>
          </w:p>
        </w:tc>
        <w:tc>
          <w:tcPr>
            <w:tcW w:w="4659" w:type="dxa"/>
            <w:shd w:val="clear" w:color="auto" w:fill="auto"/>
          </w:tcPr>
          <w:p w14:paraId="1C51E6DB" w14:textId="77777777" w:rsidR="00A758E8" w:rsidRDefault="00A758E8" w:rsidP="00A758E8">
            <w:pPr>
              <w:pStyle w:val="TAL"/>
              <w:rPr>
                <w:ins w:id="374" w:author="Razvan Andrei Stoica" w:date="2025-04-04T14:39:00Z"/>
              </w:rPr>
            </w:pPr>
            <w:ins w:id="375"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376" w:author="Razvan Andrei Stoica" w:date="2025-04-04T14:38:00Z"/>
              </w:rPr>
            </w:pPr>
            <w:ins w:id="377" w:author="Razvan Andrei Stoica" w:date="2025-04-04T14:39:00Z">
              <w:r>
                <w:t>Default value</w:t>
              </w:r>
            </w:ins>
            <w:ins w:id="378"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379" w:name="_Toc193794093"/>
      <w:r w:rsidRPr="00A16B5B">
        <w:t>7.3.3.6</w:t>
      </w:r>
      <w:r w:rsidRPr="00A16B5B">
        <w:tab/>
      </w:r>
      <w:r>
        <w:t>ClientQos</w:t>
      </w:r>
      <w:r w:rsidRPr="00A16B5B">
        <w:t>Specification type</w:t>
      </w:r>
      <w:bookmarkEnd w:id="379"/>
    </w:p>
    <w:p w14:paraId="1EA42AF5" w14:textId="77777777" w:rsidR="003434D1" w:rsidRPr="00A16B5B" w:rsidRDefault="003434D1" w:rsidP="003434D1">
      <w:pPr>
        <w:pStyle w:val="TH"/>
      </w:pPr>
      <w:bookmarkStart w:id="380" w:name="_CRTable7_3_3_61"/>
      <w:r w:rsidRPr="00A16B5B">
        <w:t>Table </w:t>
      </w:r>
      <w:bookmarkEnd w:id="380"/>
      <w:r w:rsidRPr="00A16B5B">
        <w:t xml:space="preserve">7.3.3.6-1: Definition of type </w:t>
      </w:r>
      <w:r>
        <w:t>ClientQos</w:t>
      </w:r>
      <w:r w:rsidRPr="00A16B5B">
        <w:t>Specifi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381" w:author="Andrei Stoica (Lenovo) rev1" w:date="2025-05-13T13:26:00Z"/>
        </w:trPr>
        <w:tc>
          <w:tcPr>
            <w:tcW w:w="3397" w:type="dxa"/>
            <w:shd w:val="clear" w:color="auto" w:fill="auto"/>
          </w:tcPr>
          <w:p w14:paraId="03F7AA74" w14:textId="714121B4" w:rsidR="00986C6D" w:rsidRPr="009B6053" w:rsidRDefault="00986C6D" w:rsidP="00986C6D">
            <w:pPr>
              <w:pStyle w:val="TAL"/>
              <w:rPr>
                <w:ins w:id="382" w:author="Andrei Stoica (Lenovo) rev1" w:date="2025-05-13T13:26:00Z"/>
                <w:rStyle w:val="Codechar"/>
              </w:rPr>
            </w:pPr>
            <w:commentRangeStart w:id="383"/>
            <w:commentRangeStart w:id="384"/>
            <w:commentRangeStart w:id="385"/>
            <w:ins w:id="386" w:author="Andrei Stoica (Lenovo) rev1" w:date="2025-05-13T13:26:00Z">
              <w:r>
                <w:rPr>
                  <w:rStyle w:val="Codechar"/>
                </w:rPr>
                <w:t>downlink‌Expedited‌Transfer‌Indication</w:t>
              </w:r>
              <w:commentRangeEnd w:id="383"/>
              <w:r>
                <w:rPr>
                  <w:rStyle w:val="CommentReference"/>
                  <w:rFonts w:ascii="Times New Roman" w:hAnsi="Times New Roman"/>
                </w:rPr>
                <w:commentReference w:id="383"/>
              </w:r>
              <w:commentRangeEnd w:id="384"/>
              <w:r>
                <w:rPr>
                  <w:rStyle w:val="CommentReference"/>
                  <w:rFonts w:ascii="Times New Roman" w:hAnsi="Times New Roman"/>
                </w:rPr>
                <w:commentReference w:id="384"/>
              </w:r>
            </w:ins>
            <w:commentRangeEnd w:id="385"/>
            <w:ins w:id="387" w:author="Andrei Stoica (Lenovo) rev1" w:date="2025-05-13T13:44:00Z">
              <w:r w:rsidR="00024E7A">
                <w:rPr>
                  <w:rStyle w:val="CommentReference"/>
                  <w:rFonts w:ascii="Times New Roman" w:hAnsi="Times New Roman"/>
                </w:rPr>
                <w:commentReference w:id="385"/>
              </w:r>
            </w:ins>
          </w:p>
        </w:tc>
        <w:tc>
          <w:tcPr>
            <w:tcW w:w="1843" w:type="dxa"/>
            <w:shd w:val="clear" w:color="auto" w:fill="auto"/>
          </w:tcPr>
          <w:p w14:paraId="4F52E10F" w14:textId="15AE533C" w:rsidR="00986C6D" w:rsidRPr="000A7E42" w:rsidRDefault="00986C6D" w:rsidP="00986C6D">
            <w:pPr>
              <w:pStyle w:val="PL"/>
              <w:rPr>
                <w:ins w:id="388" w:author="Andrei Stoica (Lenovo) rev1" w:date="2025-05-13T13:26:00Z"/>
                <w:sz w:val="18"/>
                <w:szCs w:val="18"/>
              </w:rPr>
            </w:pPr>
            <w:ins w:id="389"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390" w:author="Andrei Stoica (Lenovo) rev1" w:date="2025-05-13T13:26:00Z"/>
              </w:rPr>
            </w:pPr>
            <w:ins w:id="391"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392" w:author="Andrei Stoica (Lenovo) rev1" w:date="2025-05-13T13:26:00Z"/>
              </w:rPr>
            </w:pPr>
            <w:ins w:id="393"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394" w:author="Andrei Stoica (Lenovo) rev1" w:date="2025-05-13T14:00:00Z">
              <w:del w:id="395" w:author="Richard Bradbury (2025-05-15)" w:date="2025-05-15T12:54:00Z">
                <w:r w:rsidR="009F1C50" w:rsidDel="000903AC">
                  <w:delText xml:space="preserve"> (see NOTE</w:delText>
                </w:r>
              </w:del>
            </w:ins>
            <w:ins w:id="396" w:author="Andrei Stoica (Lenovo) rev1" w:date="2025-05-13T14:01:00Z">
              <w:del w:id="397" w:author="Richard Bradbury (2025-05-15)" w:date="2025-05-15T12:54:00Z">
                <w:r w:rsidR="009F1C50" w:rsidDel="000903AC">
                  <w:delText> 3)</w:delText>
                </w:r>
              </w:del>
              <w:r w:rsidR="009F1C50">
                <w:t>.</w:t>
              </w:r>
            </w:ins>
          </w:p>
          <w:p w14:paraId="2BAA8737" w14:textId="77777777" w:rsidR="00986C6D" w:rsidRDefault="00986C6D" w:rsidP="00986C6D">
            <w:pPr>
              <w:pStyle w:val="TAL"/>
              <w:keepNext w:val="0"/>
            </w:pPr>
            <w:ins w:id="398" w:author="Andrei Stoica (Lenovo) rev1" w:date="2025-05-13T13:26:00Z">
              <w:r>
                <w:t xml:space="preserve">Default value is </w:t>
              </w:r>
              <w:r w:rsidRPr="006559B4">
                <w:rPr>
                  <w:i/>
                  <w:iCs/>
                </w:rPr>
                <w:t>false</w:t>
              </w:r>
              <w:r>
                <w:t xml:space="preserve"> if omitted.</w:t>
              </w:r>
            </w:ins>
          </w:p>
          <w:p w14:paraId="02999C28" w14:textId="3E796440" w:rsidR="000903AC" w:rsidRPr="00A16B5B" w:rsidRDefault="000903AC" w:rsidP="00986C6D">
            <w:pPr>
              <w:pStyle w:val="TAL"/>
              <w:keepNext w:val="0"/>
              <w:rPr>
                <w:ins w:id="399" w:author="Andrei Stoica (Lenovo) rev1" w:date="2025-05-13T13:26:00Z"/>
              </w:rPr>
            </w:pPr>
            <w:ins w:id="400" w:author="Richard Bradbury (2025-05-15)" w:date="2025-05-15T12:53:00Z">
              <w:r>
                <w:t xml:space="preserve">If </w:t>
              </w:r>
            </w:ins>
            <w:ins w:id="401" w:author="Andrei Stoica (Lenovo) rev1" w:date="2025-05-13T14:01:00Z">
              <w:r>
                <w:t xml:space="preserve">set to </w:t>
              </w:r>
              <w:r w:rsidRPr="00E94A4A">
                <w:rPr>
                  <w:i/>
                  <w:iCs/>
                </w:rPr>
                <w:t>true</w:t>
              </w:r>
              <w:r>
                <w:t xml:space="preserve"> the </w:t>
              </w:r>
              <w:r w:rsidRPr="00E94A4A">
                <w:rPr>
                  <w:i/>
                  <w:iCs/>
                </w:rPr>
                <w:t>downlinkBitRates</w:t>
              </w:r>
              <w:r>
                <w:t xml:space="preserve"> and </w:t>
              </w:r>
              <w:r w:rsidRPr="00E94A4A">
                <w:rPr>
                  <w:i/>
                  <w:iCs/>
                </w:rPr>
                <w:t>uplinkBitRates</w:t>
              </w:r>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02"/>
            <w:commentRangeStart w:id="403"/>
            <w:commentRangeEnd w:id="402"/>
            <w:r w:rsidR="00FB1829">
              <w:rPr>
                <w:rStyle w:val="CommentReference"/>
                <w:rFonts w:ascii="Times New Roman" w:hAnsi="Times New Roman"/>
              </w:rPr>
              <w:commentReference w:id="402"/>
            </w:r>
            <w:commentRangeEnd w:id="403"/>
            <w:r w:rsidR="002E185E">
              <w:rPr>
                <w:rStyle w:val="CommentReference"/>
                <w:rFonts w:ascii="Times New Roman" w:hAnsi="Times New Roman"/>
              </w:rPr>
              <w:commentReference w:id="403"/>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04"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05" w:name="_CR9_2_3_1"/>
      <w:bookmarkStart w:id="406" w:name="_Toc68899651"/>
      <w:bookmarkStart w:id="407" w:name="_Toc71214402"/>
      <w:bookmarkStart w:id="408" w:name="_Toc71722076"/>
      <w:bookmarkStart w:id="409" w:name="_Toc74859128"/>
      <w:bookmarkStart w:id="410" w:name="_Toc151076658"/>
      <w:bookmarkStart w:id="411" w:name="_Toc193794188"/>
      <w:bookmarkEnd w:id="404"/>
      <w:bookmarkEnd w:id="405"/>
      <w:r w:rsidRPr="00A16B5B">
        <w:t>9.2.3.1</w:t>
      </w:r>
      <w:r w:rsidRPr="00A16B5B">
        <w:tab/>
        <w:t>ServiceAccessInformation resource type</w:t>
      </w:r>
      <w:bookmarkEnd w:id="406"/>
      <w:bookmarkEnd w:id="407"/>
      <w:bookmarkEnd w:id="408"/>
      <w:bookmarkEnd w:id="409"/>
      <w:bookmarkEnd w:id="410"/>
      <w:bookmarkEnd w:id="411"/>
    </w:p>
    <w:p w14:paraId="552EA55B" w14:textId="77777777" w:rsidR="00152434" w:rsidRPr="00A16B5B" w:rsidRDefault="00152434" w:rsidP="00152434">
      <w:pPr>
        <w:keepNext/>
      </w:pPr>
      <w:bookmarkStart w:id="412"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12"/>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HD_Premium".</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13"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14"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15"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16" w:author="Razvan Andrei Stoica" w:date="2025-04-04T14:41:00Z"/>
                <w:rStyle w:val="Codechar"/>
              </w:rPr>
            </w:pPr>
            <w:ins w:id="417" w:author="Razvan Andrei Stoica" w:date="2025-04-04T14:41:00Z">
              <w:r>
                <w:rPr>
                  <w:rStyle w:val="Codechar"/>
                </w:rPr>
                <w:t>d</w:t>
              </w:r>
            </w:ins>
            <w:ins w:id="418" w:author="Richard Bradbury" w:date="2025-04-30T19:52:00Z">
              <w:r w:rsidR="008B545B">
                <w:rPr>
                  <w:rStyle w:val="Codechar"/>
                </w:rPr>
                <w:t>ownlink‌D</w:t>
              </w:r>
            </w:ins>
            <w:ins w:id="419" w:author="Razvan Andrei Stoica" w:date="2025-04-04T14:41:00Z">
              <w:r>
                <w:rPr>
                  <w:rStyle w:val="Codechar"/>
                </w:rPr>
                <w:t>ata</w:t>
              </w:r>
            </w:ins>
            <w:ins w:id="420" w:author="Richard Bradbury" w:date="2025-04-30T19:52:00Z">
              <w:r w:rsidR="008B545B">
                <w:rPr>
                  <w:rStyle w:val="Codechar"/>
                </w:rPr>
                <w:t>‌</w:t>
              </w:r>
            </w:ins>
            <w:ins w:id="421" w:author="Razvan Andrei Stoica" w:date="2025-04-04T14:41:00Z">
              <w:r>
                <w:rPr>
                  <w:rStyle w:val="Codechar"/>
                </w:rPr>
                <w:t>Burst</w:t>
              </w:r>
            </w:ins>
            <w:ins w:id="422" w:author="Richard Bradbury" w:date="2025-04-30T19:52:00Z">
              <w:r w:rsidR="008B545B">
                <w:rPr>
                  <w:rStyle w:val="Codechar"/>
                </w:rPr>
                <w:t>‌</w:t>
              </w:r>
            </w:ins>
            <w:ins w:id="423" w:author="Razvan Andrei Stoica" w:date="2025-04-04T14:41:00Z">
              <w:r>
                <w:rPr>
                  <w:rStyle w:val="Codechar"/>
                </w:rPr>
                <w:t>Size</w:t>
              </w:r>
            </w:ins>
            <w:ins w:id="424" w:author="Richard Bradbury" w:date="2025-04-30T19:52:00Z">
              <w:r w:rsidR="008B545B">
                <w:rPr>
                  <w:rStyle w:val="Codechar"/>
                </w:rPr>
                <w:t>‌</w:t>
              </w:r>
            </w:ins>
            <w:ins w:id="425"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26" w:author="Razvan Andrei Stoica" w:date="2025-04-04T14:41:00Z"/>
                <w:sz w:val="18"/>
                <w:szCs w:val="18"/>
              </w:rPr>
            </w:pPr>
            <w:ins w:id="427" w:author="Razvan Andrei Stoica" w:date="2025-04-04T14:43:00Z">
              <w:r>
                <w:rPr>
                  <w:sz w:val="18"/>
                  <w:szCs w:val="18"/>
                </w:rPr>
                <w:t>b</w:t>
              </w:r>
            </w:ins>
            <w:ins w:id="428"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29" w:author="Razvan Andrei Stoica" w:date="2025-04-04T14:41:00Z"/>
              </w:rPr>
            </w:pPr>
            <w:ins w:id="430"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31" w:author="Razvan Andrei Stoica" w:date="2025-04-04T14:42:00Z"/>
                <w:i/>
                <w:iCs/>
              </w:rPr>
            </w:pPr>
            <w:ins w:id="432" w:author="Razvan Andrei Stoica" w:date="2025-04-04T14:42:00Z">
              <w:r>
                <w:t xml:space="preserve">If </w:t>
              </w:r>
              <w:r>
                <w:rPr>
                  <w:i/>
                  <w:iCs/>
                </w:rPr>
                <w:t>true</w:t>
              </w:r>
              <w:r>
                <w:t xml:space="preserve">, indicates that data burst size marking </w:t>
              </w:r>
            </w:ins>
            <w:ins w:id="433" w:author="Richard Bradbury" w:date="2025-04-30T19:56:00Z">
              <w:r w:rsidR="00282434">
                <w:t>of downlink PDUs is required for</w:t>
              </w:r>
            </w:ins>
            <w:ins w:id="434"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35" w:author="Razvan Andrei Stoica" w:date="2025-04-04T14:41:00Z"/>
              </w:rPr>
            </w:pPr>
            <w:ins w:id="436"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437" w:author="Razvan Andrei Stoica" w:date="2025-04-04T14:41:00Z"/>
                <w:rFonts w:ascii="Arial" w:hAnsi="Arial"/>
                <w:iCs/>
                <w:sz w:val="18"/>
                <w:szCs w:val="18"/>
              </w:rPr>
            </w:pPr>
          </w:p>
        </w:tc>
      </w:tr>
      <w:tr w:rsidR="00904DE4" w:rsidRPr="00A16B5B" w14:paraId="40A1A45F" w14:textId="77777777" w:rsidTr="00904DE4">
        <w:trPr>
          <w:jc w:val="center"/>
          <w:ins w:id="438"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439"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40"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41" w:author="Razvan Andrei Stoica" w:date="2025-04-04T14:43:00Z"/>
                <w:rStyle w:val="Codechar"/>
              </w:rPr>
            </w:pPr>
            <w:ins w:id="442" w:author="Richard Bradbury" w:date="2025-04-30T19:55:00Z">
              <w:r>
                <w:rPr>
                  <w:rStyle w:val="Codechar"/>
                </w:rPr>
                <w:t>downlink‌T</w:t>
              </w:r>
            </w:ins>
            <w:ins w:id="443" w:author="Razvan Andrei Stoica" w:date="2025-04-04T14:43:00Z">
              <w:r w:rsidR="00904DE4">
                <w:rPr>
                  <w:rStyle w:val="Codechar"/>
                </w:rPr>
                <w:t>ime</w:t>
              </w:r>
            </w:ins>
            <w:ins w:id="444" w:author="Richard Bradbury" w:date="2025-04-30T19:55:00Z">
              <w:r>
                <w:rPr>
                  <w:rStyle w:val="Codechar"/>
                </w:rPr>
                <w:t>‌</w:t>
              </w:r>
            </w:ins>
            <w:ins w:id="445" w:author="Razvan Andrei Stoica" w:date="2025-04-04T14:43:00Z">
              <w:r w:rsidR="00904DE4">
                <w:rPr>
                  <w:rStyle w:val="Codechar"/>
                </w:rPr>
                <w:t>To</w:t>
              </w:r>
            </w:ins>
            <w:ins w:id="446" w:author="Richard Bradbury" w:date="2025-04-30T19:55:00Z">
              <w:r>
                <w:rPr>
                  <w:rStyle w:val="Codechar"/>
                </w:rPr>
                <w:t>‌</w:t>
              </w:r>
            </w:ins>
            <w:ins w:id="447" w:author="Razvan Andrei Stoica" w:date="2025-04-04T14:43:00Z">
              <w:r w:rsidR="00904DE4">
                <w:rPr>
                  <w:rStyle w:val="Codechar"/>
                </w:rPr>
                <w:t>Next</w:t>
              </w:r>
            </w:ins>
            <w:ins w:id="448" w:author="Richard Bradbury" w:date="2025-04-30T19:55:00Z">
              <w:r>
                <w:rPr>
                  <w:rStyle w:val="Codechar"/>
                </w:rPr>
                <w:t>‌</w:t>
              </w:r>
            </w:ins>
            <w:ins w:id="449" w:author="Razvan Andrei Stoica" w:date="2025-04-04T14:43:00Z">
              <w:r w:rsidR="00904DE4">
                <w:rPr>
                  <w:rStyle w:val="Codechar"/>
                </w:rPr>
                <w:t>Burst</w:t>
              </w:r>
            </w:ins>
            <w:ins w:id="450" w:author="Richard Bradbury" w:date="2025-04-30T19:55:00Z">
              <w:r>
                <w:rPr>
                  <w:rStyle w:val="Codechar"/>
                </w:rPr>
                <w:t>‌</w:t>
              </w:r>
            </w:ins>
            <w:ins w:id="451"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52" w:author="Razvan Andrei Stoica" w:date="2025-04-04T14:43:00Z"/>
                <w:sz w:val="18"/>
                <w:szCs w:val="18"/>
              </w:rPr>
            </w:pPr>
            <w:ins w:id="453"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54" w:author="Razvan Andrei Stoica" w:date="2025-04-04T14:43:00Z"/>
              </w:rPr>
            </w:pPr>
            <w:ins w:id="455"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56" w:author="Razvan Andrei Stoica" w:date="2025-04-04T14:43:00Z"/>
                <w:i/>
                <w:iCs/>
              </w:rPr>
            </w:pPr>
            <w:ins w:id="457" w:author="Razvan Andrei Stoica" w:date="2025-04-04T14:43:00Z">
              <w:r>
                <w:t xml:space="preserve">If </w:t>
              </w:r>
              <w:r>
                <w:rPr>
                  <w:i/>
                  <w:iCs/>
                </w:rPr>
                <w:t>true</w:t>
              </w:r>
              <w:r>
                <w:t xml:space="preserve">, indicates that time to next burst marking </w:t>
              </w:r>
            </w:ins>
            <w:ins w:id="458" w:author="Richard Bradbury" w:date="2025-04-30T19:56:00Z">
              <w:r w:rsidR="00282434">
                <w:t>of downlink PDUs is required</w:t>
              </w:r>
            </w:ins>
            <w:ins w:id="459" w:author="Razvan Andrei Stoica" w:date="2025-04-04T14:43:00Z">
              <w:r>
                <w:t xml:space="preserve"> </w:t>
              </w:r>
            </w:ins>
            <w:ins w:id="460" w:author="Andrei Stoica (Lenovo) rev1" w:date="2025-05-13T14:06:00Z">
              <w:r w:rsidR="00186FC6">
                <w:t xml:space="preserve">for </w:t>
              </w:r>
            </w:ins>
            <w:ins w:id="461"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462" w:author="Razvan Andrei Stoica" w:date="2025-04-04T14:43:00Z"/>
              </w:rPr>
            </w:pPr>
            <w:ins w:id="463"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464" w:author="Razvan Andrei Stoica" w:date="2025-04-04T14:43:00Z"/>
                <w:rFonts w:ascii="Arial" w:hAnsi="Arial"/>
                <w:iCs/>
                <w:sz w:val="18"/>
                <w:szCs w:val="18"/>
              </w:rPr>
            </w:pPr>
          </w:p>
        </w:tc>
      </w:tr>
      <w:tr w:rsidR="005C7B1F" w:rsidRPr="00A16B5B" w14:paraId="37F45675" w14:textId="77777777" w:rsidTr="00904DE4">
        <w:trPr>
          <w:jc w:val="center"/>
          <w:ins w:id="465"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466"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467"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468" w:author="Razvan Andrei Stoica" w:date="2025-04-04T14:44:00Z"/>
                <w:rStyle w:val="Codechar"/>
              </w:rPr>
            </w:pPr>
            <w:ins w:id="469" w:author="Richard Bradbury" w:date="2025-04-30T19:55:00Z">
              <w:r>
                <w:rPr>
                  <w:rStyle w:val="Codechar"/>
                </w:rPr>
                <w:t>downlink‌E</w:t>
              </w:r>
            </w:ins>
            <w:ins w:id="470" w:author="Razvan Andrei Stoica" w:date="2025-04-04T14:44:00Z">
              <w:r w:rsidR="005C7B1F">
                <w:rPr>
                  <w:rStyle w:val="Codechar"/>
                </w:rPr>
                <w:t>xpedited</w:t>
              </w:r>
            </w:ins>
            <w:ins w:id="471" w:author="Richard Bradbury" w:date="2025-04-30T19:55:00Z">
              <w:r>
                <w:rPr>
                  <w:rStyle w:val="Codechar"/>
                </w:rPr>
                <w:t>‌</w:t>
              </w:r>
            </w:ins>
            <w:ins w:id="472" w:author="Razvan Andrei Stoica" w:date="2025-04-04T14:44:00Z">
              <w:r w:rsidR="005C7B1F">
                <w:rPr>
                  <w:rStyle w:val="Codechar"/>
                </w:rPr>
                <w:t>Transfer</w:t>
              </w:r>
            </w:ins>
            <w:ins w:id="473" w:author="Richard Bradbury" w:date="2025-04-30T19:55:00Z">
              <w:r>
                <w:rPr>
                  <w:rStyle w:val="Codechar"/>
                </w:rPr>
                <w:t>‌</w:t>
              </w:r>
            </w:ins>
            <w:ins w:id="474" w:author="Razvan Andrei Stoica" w:date="2025-04-04T14:44:00Z">
              <w:r w:rsidR="005C7B1F">
                <w:rPr>
                  <w:rStyle w:val="Codechar"/>
                </w:rPr>
                <w:t>Indication</w:t>
              </w:r>
            </w:ins>
            <w:ins w:id="475" w:author="Richard Bradbury" w:date="2025-04-30T19:56:00Z">
              <w:r>
                <w:rPr>
                  <w:rStyle w:val="Codechar"/>
                </w:rPr>
                <w:t>‌</w:t>
              </w:r>
            </w:ins>
            <w:ins w:id="476"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477" w:author="Razvan Andrei Stoica" w:date="2025-04-04T14:44:00Z"/>
                <w:sz w:val="18"/>
                <w:szCs w:val="18"/>
              </w:rPr>
            </w:pPr>
            <w:ins w:id="478"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479" w:author="Razvan Andrei Stoica" w:date="2025-04-04T14:44:00Z"/>
              </w:rPr>
            </w:pPr>
            <w:ins w:id="480"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481" w:author="Razvan Andrei Stoica" w:date="2025-04-04T14:44:00Z"/>
              </w:rPr>
            </w:pPr>
            <w:ins w:id="482" w:author="Razvan Andrei Stoica" w:date="2025-04-04T14:44:00Z">
              <w:r>
                <w:t xml:space="preserve">If </w:t>
              </w:r>
              <w:r w:rsidRPr="006559B4">
                <w:rPr>
                  <w:i/>
                  <w:iCs/>
                </w:rPr>
                <w:t>tr</w:t>
              </w:r>
              <w:r>
                <w:rPr>
                  <w:i/>
                  <w:iCs/>
                </w:rPr>
                <w:t xml:space="preserve">ue, </w:t>
              </w:r>
              <w:r>
                <w:t xml:space="preserve">indicates that expedited transfer indication marking </w:t>
              </w:r>
            </w:ins>
            <w:ins w:id="483" w:author="Richard Bradbury" w:date="2025-04-30T19:56:00Z">
              <w:r w:rsidR="00282434">
                <w:t xml:space="preserve">of </w:t>
              </w:r>
            </w:ins>
            <w:ins w:id="484" w:author="Richard Bradbury" w:date="2025-04-30T19:57:00Z">
              <w:r w:rsidR="00282434">
                <w:t>downlink PDUs is required for</w:t>
              </w:r>
            </w:ins>
            <w:ins w:id="485"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486" w:author="Razvan Andrei Stoica" w:date="2025-04-04T14:44:00Z"/>
              </w:rPr>
            </w:pPr>
            <w:ins w:id="487" w:author="Razvan Andrei Stoica" w:date="2025-04-04T14:44:00Z">
              <w:r>
                <w:t xml:space="preserve">Default value </w:t>
              </w:r>
              <w:r>
                <w:rPr>
                  <w:i/>
                  <w:iCs/>
                </w:rPr>
                <w:t>false</w:t>
              </w:r>
            </w:ins>
            <w:ins w:id="488"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489"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490" w:name="_CR9_3_3_1"/>
      <w:bookmarkStart w:id="491" w:name="_Toc68899667"/>
      <w:bookmarkStart w:id="492" w:name="_Toc71214418"/>
      <w:bookmarkStart w:id="493" w:name="_Toc71722092"/>
      <w:bookmarkStart w:id="494" w:name="_Toc74859144"/>
      <w:bookmarkStart w:id="495" w:name="_Toc151076676"/>
      <w:bookmarkStart w:id="496" w:name="_Toc193794196"/>
      <w:bookmarkEnd w:id="490"/>
      <w:r w:rsidRPr="00A16B5B">
        <w:t>9.3.3.1</w:t>
      </w:r>
      <w:r w:rsidRPr="00A16B5B">
        <w:tab/>
        <w:t>DynamicPolicy resource</w:t>
      </w:r>
      <w:bookmarkEnd w:id="491"/>
      <w:bookmarkEnd w:id="492"/>
      <w:bookmarkEnd w:id="493"/>
      <w:bookmarkEnd w:id="494"/>
      <w:bookmarkEnd w:id="495"/>
      <w:bookmarkEnd w:id="496"/>
    </w:p>
    <w:p w14:paraId="11720F4B" w14:textId="77777777" w:rsidR="00355AB6" w:rsidRPr="00A16B5B" w:rsidRDefault="00355AB6" w:rsidP="00355AB6">
      <w:pPr>
        <w:pStyle w:val="TH"/>
      </w:pPr>
      <w:bookmarkStart w:id="497" w:name="_CRTable9_3_3_11"/>
      <w:r w:rsidRPr="00A16B5B">
        <w:t>Table </w:t>
      </w:r>
      <w:bookmarkEnd w:id="497"/>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03E2A48" w:rsidR="00355AB6" w:rsidRPr="00632527" w:rsidDel="001160E3" w:rsidRDefault="00355AB6" w:rsidP="00C0056C">
            <w:pPr>
              <w:pStyle w:val="TAL"/>
              <w:rPr>
                <w:rStyle w:val="Codechar"/>
              </w:rPr>
            </w:pPr>
            <w:commentRangeStart w:id="498"/>
            <w:r w:rsidRPr="00632527">
              <w:rPr>
                <w:rStyle w:val="Codechar"/>
              </w:rPr>
              <w:t>component</w:t>
            </w:r>
            <w:ins w:id="499" w:author="Andrei Stoica (Lenovo) r1" w:date="2025-05-18T01:55:00Z">
              <w:r w:rsidR="00FD4D66">
                <w:rPr>
                  <w:rStyle w:val="Codechar"/>
                </w:rPr>
                <w:t>Reference</w:t>
              </w:r>
            </w:ins>
            <w:del w:id="500" w:author="Andrei Stoica (Lenovo) r1" w:date="2025-05-18T01:55:00Z">
              <w:r w:rsidRPr="00632527" w:rsidDel="00FD4D66">
                <w:rPr>
                  <w:rStyle w:val="Codechar"/>
                </w:rPr>
                <w:delText>Identifier</w:delText>
              </w:r>
            </w:del>
            <w:commentRangeEnd w:id="498"/>
            <w:r w:rsidR="005425F9">
              <w:rPr>
                <w:rStyle w:val="CommentReference"/>
                <w:rFonts w:ascii="Times New Roman" w:hAnsi="Times New Roman"/>
              </w:rPr>
              <w:commentReference w:id="498"/>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501" w:author="Andrei Stoica (Lenovo)" w:date="2025-04-15T10:35:00Z">
              <w:r w:rsidR="00124363">
                <w:t>and/or dynamically cha</w:t>
              </w:r>
            </w:ins>
            <w:ins w:id="502" w:author="Andrei Stoica (Lenovo)" w:date="2025-04-15T10:36:00Z">
              <w:r w:rsidR="00124363">
                <w:t>nging traffic characteristics are</w:t>
              </w:r>
            </w:ins>
            <w:del w:id="503" w:author="Andrei Stoica (Lenovo)" w:date="2025-04-15T10:36:00Z">
              <w:r w:rsidRPr="00A16B5B" w:rsidDel="00124363">
                <w:delText>is</w:delText>
              </w:r>
            </w:del>
            <w:r w:rsidRPr="00A16B5B">
              <w:t xml:space="preserve"> </w:t>
            </w:r>
            <w:del w:id="504" w:author="Richard Bradbury" w:date="2025-04-30T19:57:00Z">
              <w:r w:rsidRPr="00A16B5B" w:rsidDel="00DA1463">
                <w:delText>enabled for</w:delText>
              </w:r>
            </w:del>
            <w:ins w:id="505"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6" w:author="Andrei Stoica (Lenovo)" w:date="2025-04-15T10:36:00Z">
              <w:r w:rsidR="00124363">
                <w:t xml:space="preserve">and/or </w:t>
              </w:r>
            </w:ins>
            <w:ins w:id="507"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08" w:name="_Toc193794277"/>
      <w:r>
        <w:t>D.1.2</w:t>
      </w:r>
      <w:r>
        <w:tab/>
        <w:t>QoS mapping for Dynamic Policy at reference point N5</w:t>
      </w:r>
      <w:bookmarkEnd w:id="508"/>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09"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510"/>
      <w:commentRangeStart w:id="511"/>
      <w:commentRangeStart w:id="512"/>
      <w:ins w:id="513" w:author="Andrei Stoica (Lenovo) rev1" w:date="2025-05-13T15:33:00Z">
        <w:r>
          <w:t>NOTE</w:t>
        </w:r>
      </w:ins>
      <w:ins w:id="514" w:author="Andrei Stoica (Lenovo) rev1" w:date="2025-05-13T15:56:00Z">
        <w:r w:rsidR="00F030E8">
          <w:t> 1</w:t>
        </w:r>
      </w:ins>
      <w:ins w:id="515" w:author="Andrei Stoica (Lenovo) rev1" w:date="2025-05-13T15:33:00Z">
        <w:r>
          <w:t>:</w:t>
        </w:r>
      </w:ins>
      <w:commentRangeEnd w:id="510"/>
      <w:ins w:id="516" w:author="Andrei Stoica (Lenovo) rev1" w:date="2025-05-13T16:51:00Z">
        <w:r w:rsidR="003C52D6">
          <w:rPr>
            <w:rStyle w:val="CommentReference"/>
          </w:rPr>
          <w:commentReference w:id="510"/>
        </w:r>
      </w:ins>
      <w:commentRangeEnd w:id="511"/>
      <w:r w:rsidR="001F3FB3">
        <w:rPr>
          <w:rStyle w:val="CommentReference"/>
        </w:rPr>
        <w:commentReference w:id="511"/>
      </w:r>
      <w:commentRangeEnd w:id="512"/>
      <w:r w:rsidR="003708CA">
        <w:rPr>
          <w:rStyle w:val="CommentReference"/>
        </w:rPr>
        <w:commentReference w:id="512"/>
      </w:r>
      <w:ins w:id="517" w:author="Andrei Stoica (Lenovo) rev1" w:date="2025-05-13T15:33:00Z">
        <w:r>
          <w:tab/>
        </w:r>
      </w:ins>
      <w:ins w:id="518"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r w:rsidR="00DC331D" w:rsidRPr="00DC331D">
          <w:rPr>
            <w:rFonts w:ascii="Arial" w:hAnsi="Arial" w:cs="Arial"/>
            <w:i/>
            <w:iCs/>
            <w:sz w:val="18"/>
            <w:szCs w:val="18"/>
          </w:rPr>
          <w:t>da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r w:rsidR="00DC331D" w:rsidRPr="00DC331D">
          <w:rPr>
            <w:rFonts w:ascii="Arial" w:hAnsi="Arial" w:cs="Arial"/>
            <w:i/>
            <w:iCs/>
            <w:sz w:val="18"/>
            <w:szCs w:val="18"/>
          </w:rPr>
          <w:t>Qos</w:t>
        </w:r>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r w:rsidR="00DC331D" w:rsidRPr="00DC331D">
          <w:rPr>
            <w:rFonts w:ascii="Arial" w:hAnsi="Arial" w:cs="Arial"/>
            <w:i/>
            <w:iCs/>
            <w:sz w:val="18"/>
            <w:szCs w:val="18"/>
          </w:rPr>
          <w:t>mediaTransportParameters</w:t>
        </w:r>
        <w:r w:rsidR="00DC331D">
          <w:t xml:space="preserve"> are further associated with the </w:t>
        </w:r>
        <w:r w:rsidR="00DC331D" w:rsidRPr="00DC331D">
          <w:rPr>
            <w:rFonts w:ascii="Arial" w:hAnsi="Arial" w:cs="Arial"/>
            <w:i/>
            <w:iCs/>
            <w:sz w:val="18"/>
            <w:szCs w:val="18"/>
          </w:rPr>
          <w:t>protoDescDl</w:t>
        </w:r>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19" w:author="Andrei Stoica (Lenovo) rev1" w:date="2025-05-13T15:57:00Z"/>
        </w:rPr>
      </w:pPr>
      <w:r>
        <w:t>2.</w:t>
      </w:r>
      <w:r>
        <w:tab/>
        <w:t>In the limited case where all Service Components share the same minimum desired bit rate, minimum requested bit rate</w:t>
      </w:r>
      <w:ins w:id="520" w:author="Andrei Stoica (Lenovo) rev1" w:date="2025-05-13T15:01:00Z">
        <w:r w:rsidR="00A33A01">
          <w:t>,</w:t>
        </w:r>
      </w:ins>
      <w:r>
        <w:t xml:space="preserve"> </w:t>
      </w:r>
      <w:del w:id="521" w:author="Andrei Stoica (Lenovo) rev1" w:date="2025-05-13T15:01:00Z">
        <w:r w:rsidDel="00A33A01">
          <w:delText xml:space="preserve">and </w:delText>
        </w:r>
      </w:del>
      <w:r>
        <w:t>PDU Set QoS requirements</w:t>
      </w:r>
      <w:ins w:id="522" w:author="Andrei Stoica (Lenovo) rev1" w:date="2025-05-13T15:01:00Z">
        <w:r w:rsidR="00115237">
          <w:t xml:space="preserve"> and </w:t>
        </w:r>
      </w:ins>
      <w:ins w:id="523" w:author="Andrei Stoica (Lenovo) rev1" w:date="2025-05-13T15:02:00Z">
        <w:r w:rsidR="00115237">
          <w:t xml:space="preserve">dynamic traffic characteristics </w:t>
        </w:r>
      </w:ins>
      <w:ins w:id="524" w:author="Andrei Stoica (Lenovo) rev1" w:date="2025-05-13T15:56:00Z">
        <w:r w:rsidR="00F030E8">
          <w:t xml:space="preserve">(data burst size and/or time to next burst) </w:t>
        </w:r>
      </w:ins>
      <w:ins w:id="525"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26" w:author="Andrei Stoica (Lenovo) rev1" w:date="2025-05-13T15:57:00Z">
        <w:r>
          <w:t>NOTE 2:</w:t>
        </w:r>
        <w:r>
          <w:tab/>
          <w:t xml:space="preserve">The dynamic traffic characteristic of expedited transfer indication is not applicable to this limited case as </w:t>
        </w:r>
      </w:ins>
      <w:ins w:id="527" w:author="Andrei Stoica (Lenovo) rev1" w:date="2025-05-13T15:58:00Z">
        <w:r>
          <w:t>different QoS requirements are expected between</w:t>
        </w:r>
        <w:r w:rsidR="001F3FB3">
          <w:t xml:space="preserve"> </w:t>
        </w:r>
      </w:ins>
      <w:ins w:id="528" w:author="Andrei Stoica (Lenovo) rev1" w:date="2025-05-13T15:59:00Z">
        <w:r w:rsidR="001F3FB3">
          <w:t>corresponding</w:t>
        </w:r>
      </w:ins>
      <w:ins w:id="529" w:author="Andrei Stoica (Lenovo) rev1" w:date="2025-05-13T15:58:00Z">
        <w:r>
          <w:t xml:space="preserve"> expedited and non-expedited</w:t>
        </w:r>
      </w:ins>
      <w:ins w:id="530"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31"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32"/>
    <w:commentRangeStart w:id="533"/>
    <w:p w14:paraId="301A9F34" w14:textId="1CA52093" w:rsidR="00586A60" w:rsidRDefault="00E00773" w:rsidP="00586A60">
      <w:pPr>
        <w:pStyle w:val="TH"/>
      </w:pPr>
      <w: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39pt" o:ole="">
            <v:imagedata r:id="rId24" o:title=""/>
          </v:shape>
          <o:OLEObject Type="Embed" ProgID="Visio.Drawing.15" ShapeID="_x0000_i1025" DrawAspect="Content" ObjectID="_1809148437" r:id="rId25"/>
        </w:object>
      </w:r>
      <w:commentRangeEnd w:id="532"/>
      <w:r w:rsidR="00D56366">
        <w:rPr>
          <w:rStyle w:val="CommentReference"/>
          <w:rFonts w:ascii="Times New Roman" w:hAnsi="Times New Roman"/>
          <w:b w:val="0"/>
        </w:rPr>
        <w:commentReference w:id="532"/>
      </w:r>
      <w:commentRangeEnd w:id="533"/>
      <w:r w:rsidR="003708CA">
        <w:rPr>
          <w:rStyle w:val="CommentReference"/>
          <w:rFonts w:ascii="Times New Roman" w:hAnsi="Times New Roman"/>
          <w:b w:val="0"/>
        </w:rPr>
        <w:commentReference w:id="533"/>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717A56" w:rsidP="00586A60">
      <w:pPr>
        <w:pStyle w:val="TH"/>
      </w:pPr>
      <w:r>
        <w:object w:dxaOrig="25891" w:dyaOrig="19861" w14:anchorId="0C2D7AFA">
          <v:shape id="_x0000_i1026" type="#_x0000_t75" style="width:568.5pt;height:439pt" o:ole="">
            <v:imagedata r:id="rId26" o:title=""/>
          </v:shape>
          <o:OLEObject Type="Embed" ProgID="Visio.Drawing.15" ShapeID="_x0000_i1026" DrawAspect="Content" ObjectID="_1809148438"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34" w:name="_Toc193794278"/>
      <w:r>
        <w:t>D.1.3</w:t>
      </w:r>
      <w:r>
        <w:tab/>
        <w:t>QoS mapping for Dynamic Policy at reference point N33</w:t>
      </w:r>
      <w:bookmarkEnd w:id="534"/>
    </w:p>
    <w:p w14:paraId="52B80122" w14:textId="2188ACDA" w:rsidR="00586A60" w:rsidRDefault="00586A60" w:rsidP="00586A60">
      <w:commentRangeStart w:id="535"/>
      <w:commentRangeStart w:id="536"/>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37"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38" w:author="Richard Bradbury (2025-05-15)" w:date="2025-05-15T13:02:00Z">
        <w:r w:rsidR="000B6205">
          <w:t xml:space="preserve">; </w:t>
        </w:r>
      </w:ins>
      <w:ins w:id="539"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40"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41"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35"/>
      <w:r w:rsidR="000B6205">
        <w:rPr>
          <w:rStyle w:val="CommentReference"/>
        </w:rPr>
        <w:commentReference w:id="535"/>
      </w:r>
      <w:commentRangeEnd w:id="536"/>
      <w:r w:rsidR="002E185E">
        <w:rPr>
          <w:rStyle w:val="CommentReference"/>
        </w:rPr>
        <w:commentReference w:id="536"/>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42" w:author="Andrei Stoica (Lenovo) rev1" w:date="2025-05-13T17:03:00Z"/>
        </w:rPr>
      </w:pPr>
      <w:ins w:id="543" w:author="Andrei Stoica (Lenovo) rev1" w:date="2025-05-13T17:03:00Z">
        <w:r>
          <w:t>NOTE:</w:t>
        </w:r>
      </w:ins>
      <w:ins w:id="544" w:author="Andrei Stoica (Lenovo) rev1" w:date="2025-05-13T17:14:00Z">
        <w:r w:rsidR="00272088">
          <w:tab/>
        </w:r>
      </w:ins>
      <w:ins w:id="545" w:author="Andrei Stoica (Lenovo) rev1" w:date="2025-05-13T17:10:00Z">
        <w:r w:rsidR="00153200">
          <w:t>Further d</w:t>
        </w:r>
      </w:ins>
      <w:ins w:id="546" w:author="Andrei Stoica (Lenovo) rev1" w:date="2025-05-13T17:03:00Z">
        <w:r>
          <w:t xml:space="preserve">etails </w:t>
        </w:r>
      </w:ins>
      <w:ins w:id="547" w:author="Andrei Stoica (Lenovo) rev1" w:date="2025-05-13T17:06:00Z">
        <w:r>
          <w:t xml:space="preserve">about the mapping of dynamic traffic characteristics at reference point N33 according to TS 29.522 [19] and TS 29.122 [20] are </w:t>
        </w:r>
      </w:ins>
      <w:commentRangeStart w:id="548"/>
      <w:ins w:id="549" w:author="Richard Bradbury (2025-05-15)" w:date="2025-05-15T13:02:00Z">
        <w:r w:rsidR="000B6205">
          <w:t>for further study</w:t>
        </w:r>
      </w:ins>
      <w:commentRangeEnd w:id="548"/>
      <w:ins w:id="550" w:author="Andrei Stoica (Lenovo) rev1" w:date="2025-05-13T17:17:00Z">
        <w:r w:rsidR="009C09E3">
          <w:rPr>
            <w:rStyle w:val="CommentReference"/>
          </w:rPr>
          <w:commentReference w:id="548"/>
        </w:r>
      </w:ins>
      <w:ins w:id="551"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586A60" w:rsidP="00586A60">
      <w:pPr>
        <w:pStyle w:val="TH"/>
        <w:rPr>
          <w:lang w:val="en-US"/>
        </w:rPr>
      </w:pPr>
      <w:r>
        <w:object w:dxaOrig="25900" w:dyaOrig="19861" w14:anchorId="60A97F78">
          <v:shape id="_x0000_i1027" type="#_x0000_t75" style="width:568.5pt;height:439pt" o:ole="">
            <v:imagedata r:id="rId28" o:title=""/>
          </v:shape>
          <o:OLEObject Type="Embed" ProgID="Visio.Drawing.15" ShapeID="_x0000_i1027" DrawAspect="Content" ObjectID="_1809148439"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15"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6"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98"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99" w:author="Andrei Stoica (Lenovo) r1" w:date="2025-05-18T01:36:00Z" w:initials="RAS">
    <w:p w14:paraId="6C91A564" w14:textId="77777777" w:rsidR="008515EE" w:rsidRDefault="003708CA" w:rsidP="008515EE">
      <w:pPr>
        <w:pStyle w:val="CommentText"/>
      </w:pPr>
      <w:r>
        <w:rPr>
          <w:rStyle w:val="CommentReference"/>
        </w:rPr>
        <w:annotationRef/>
      </w:r>
      <w:r w:rsidR="008515EE">
        <w:t>Agree - I left them here not  to lose the text. Once we agree on way forward with Stage-2 discussion I will do the needful.</w:t>
      </w:r>
    </w:p>
  </w:comment>
  <w:comment w:id="139"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0"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61"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62" w:author="Andrei Stoica (Lenovo) r1" w:date="2025-05-18T01:37:00Z" w:initials="RAS">
    <w:p w14:paraId="5B4206DB" w14:textId="77777777" w:rsidR="00024DEE" w:rsidRDefault="003708CA" w:rsidP="00024DEE">
      <w:pPr>
        <w:pStyle w:val="CommentText"/>
      </w:pPr>
      <w:r>
        <w:rPr>
          <w:rStyle w:val="CommentReference"/>
        </w:rPr>
        <w:annotationRef/>
      </w:r>
      <w:r w:rsidR="00024DEE">
        <w:t>This is more fuzzy, as there is on-going LS communication with RAN2 on it. I leave prediction in for now, as it better suits here.</w:t>
      </w:r>
    </w:p>
  </w:comment>
  <w:comment w:id="170"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71"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27"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28"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2"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23"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29"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30"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applicationFlowBindings to 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31"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2"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37" w:author="Richard Bradbury (2025-05-19)" w:date="2025-05-19T08:27:00Z" w:initials="RB">
    <w:p w14:paraId="5432A04F" w14:textId="607F7586" w:rsidR="00567DD6" w:rsidRDefault="00567DD6">
      <w:pPr>
        <w:pStyle w:val="CommentText"/>
      </w:pPr>
      <w:r>
        <w:t>(</w:t>
      </w:r>
      <w:r>
        <w:rPr>
          <w:rStyle w:val="CommentReference"/>
        </w:rPr>
        <w:annotationRef/>
      </w:r>
      <w:r>
        <w:t>Assuming 26510-CR0026 Rel-18 is agreed as the baseline.)</w:t>
      </w:r>
    </w:p>
  </w:comment>
  <w:comment w:id="317" w:author="Richard Bradbury" w:date="2025-04-30T17:49:00Z" w:initials="RB">
    <w:p w14:paraId="0E724CB4" w14:textId="7BA93C62"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18" w:author="Andrei Stoica (Lenovo)" w:date="2025-05-13T12:32:00Z" w:initials="RAS">
    <w:p w14:paraId="5117837D" w14:textId="77777777" w:rsidR="0070606C" w:rsidRDefault="0070606C"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19"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20"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383"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384" w:author="Andrei Stoica (Lenovo)" w:date="2025-04-15T08:43:00Z" w:initials="RAS">
    <w:p w14:paraId="048CE018" w14:textId="77777777" w:rsidR="00986C6D" w:rsidRDefault="00986C6D"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385"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02"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03"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498"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r w:rsidR="00E34C9F">
        <w:rPr>
          <w:i/>
          <w:iCs/>
        </w:rPr>
        <w:t>componentReference</w:t>
      </w:r>
      <w:r w:rsidR="00E34C9F">
        <w:t>. Should we change here or better create a separate CR against Rel-18?</w:t>
      </w:r>
    </w:p>
  </w:comment>
  <w:comment w:id="510" w:author="Andrei Stoica (Lenovo) rev1" w:date="2025-05-13T16:51:00Z" w:initials="RAS">
    <w:p w14:paraId="0FBA0CAF" w14:textId="4B6241F5"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11"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12"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32"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33"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See QoSRange and MediaComponent additions.</w:t>
      </w:r>
    </w:p>
  </w:comment>
  <w:comment w:id="535" w:author="Richard Bradbury (2025-05-15)" w:date="2025-05-15T13:03:00Z" w:initials="RB">
    <w:p w14:paraId="23BEFED6" w14:textId="05DE193C" w:rsidR="000B6205" w:rsidRDefault="000B6205" w:rsidP="000B6205">
      <w:pPr>
        <w:pStyle w:val="CommentText"/>
      </w:pPr>
      <w:r>
        <w:rPr>
          <w:rStyle w:val="CommentReference"/>
        </w:rPr>
        <w:annotationRef/>
      </w:r>
      <w:r>
        <w:t>(Thanks for spotting and fixing.)</w:t>
      </w:r>
    </w:p>
  </w:comment>
  <w:comment w:id="536"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548" w:author="Andrei Stoica (Lenovo) rev1" w:date="2025-05-13T17:17:00Z" w:initials="RAS">
    <w:p w14:paraId="10475EBC" w14:textId="32D094F4" w:rsidR="009C09E3" w:rsidRDefault="009C09E3"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5432A04F"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0"/>
  <w15:commentEx w15:paraId="72A7427B" w15:paraIdParent="6AB6DEC3" w15:done="0"/>
  <w15:commentEx w15:paraId="531DDA9B" w15:paraIdParent="6AB6DEC3" w15:done="0"/>
  <w15:commentEx w15:paraId="6C759506" w15:done="1"/>
  <w15:commentEx w15:paraId="7137B1AC" w15:paraIdParent="6C759506" w15:done="1"/>
  <w15:commentEx w15:paraId="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5432A04F" w16cid:durableId="64F67DA9"/>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D72E" w14:textId="77777777" w:rsidR="00574355" w:rsidRDefault="00574355">
      <w:r>
        <w:separator/>
      </w:r>
    </w:p>
  </w:endnote>
  <w:endnote w:type="continuationSeparator" w:id="0">
    <w:p w14:paraId="3C90C9F7" w14:textId="77777777" w:rsidR="00574355" w:rsidRDefault="00574355">
      <w:r>
        <w:continuationSeparator/>
      </w:r>
    </w:p>
  </w:endnote>
  <w:endnote w:type="continuationNotice" w:id="1">
    <w:p w14:paraId="4A71A01C" w14:textId="77777777" w:rsidR="00574355" w:rsidRDefault="00574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97DF" w14:textId="77777777" w:rsidR="00574355" w:rsidRDefault="00574355">
      <w:r>
        <w:separator/>
      </w:r>
    </w:p>
  </w:footnote>
  <w:footnote w:type="continuationSeparator" w:id="0">
    <w:p w14:paraId="5F3CA2D7" w14:textId="77777777" w:rsidR="00574355" w:rsidRDefault="00574355">
      <w:r>
        <w:continuationSeparator/>
      </w:r>
    </w:p>
  </w:footnote>
  <w:footnote w:type="continuationNotice" w:id="1">
    <w:p w14:paraId="15F1D611" w14:textId="77777777" w:rsidR="00574355" w:rsidRDefault="005743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8303A"/>
    <w:rsid w:val="00186FC6"/>
    <w:rsid w:val="0019044E"/>
    <w:rsid w:val="00192C46"/>
    <w:rsid w:val="001A06FC"/>
    <w:rsid w:val="001A08B3"/>
    <w:rsid w:val="001A2CA0"/>
    <w:rsid w:val="001A4C84"/>
    <w:rsid w:val="001A7B60"/>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66AA"/>
    <w:rsid w:val="003F262B"/>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F695C"/>
    <w:rsid w:val="0051580D"/>
    <w:rsid w:val="00516A70"/>
    <w:rsid w:val="00530420"/>
    <w:rsid w:val="0053502F"/>
    <w:rsid w:val="005425F9"/>
    <w:rsid w:val="00547111"/>
    <w:rsid w:val="00553A0A"/>
    <w:rsid w:val="00557A92"/>
    <w:rsid w:val="00557DCE"/>
    <w:rsid w:val="00567DD6"/>
    <w:rsid w:val="00573726"/>
    <w:rsid w:val="00574355"/>
    <w:rsid w:val="00586A60"/>
    <w:rsid w:val="00590102"/>
    <w:rsid w:val="00592D74"/>
    <w:rsid w:val="00596BA7"/>
    <w:rsid w:val="005A2CDD"/>
    <w:rsid w:val="005B00FF"/>
    <w:rsid w:val="005B4A63"/>
    <w:rsid w:val="005C00C4"/>
    <w:rsid w:val="005C03BD"/>
    <w:rsid w:val="005C15E8"/>
    <w:rsid w:val="005C7B1F"/>
    <w:rsid w:val="005C7CD8"/>
    <w:rsid w:val="005D4CA9"/>
    <w:rsid w:val="005E2C44"/>
    <w:rsid w:val="005E412B"/>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54D8"/>
    <w:rsid w:val="00AF5D7F"/>
    <w:rsid w:val="00B032C9"/>
    <w:rsid w:val="00B1224E"/>
    <w:rsid w:val="00B1734A"/>
    <w:rsid w:val="00B2233A"/>
    <w:rsid w:val="00B2373E"/>
    <w:rsid w:val="00B23DD3"/>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65ECF"/>
    <w:rsid w:val="00E94A4A"/>
    <w:rsid w:val="00EB09B7"/>
    <w:rsid w:val="00EB3690"/>
    <w:rsid w:val="00EB66AE"/>
    <w:rsid w:val="00EC3B1C"/>
    <w:rsid w:val="00ED6526"/>
    <w:rsid w:val="00EE1F35"/>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24</Pages>
  <Words>8776</Words>
  <Characters>52449</Characters>
  <Application>Microsoft Office Word</Application>
  <DocSecurity>0</DocSecurity>
  <Lines>437</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9)</cp:lastModifiedBy>
  <cp:revision>43</cp:revision>
  <cp:lastPrinted>1900-01-01T08:00:00Z</cp:lastPrinted>
  <dcterms:created xsi:type="dcterms:W3CDTF">2025-05-17T22:50:00Z</dcterms:created>
  <dcterms:modified xsi:type="dcterms:W3CDTF">2025-05-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